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1B" w:rsidRDefault="000F5282" w:rsidP="000C72E6">
      <w:pPr>
        <w:tabs>
          <w:tab w:val="left" w:pos="5280"/>
          <w:tab w:val="right" w:pos="827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cas</w:t>
      </w:r>
      <w:r w:rsidR="00F77E1B">
        <w:rPr>
          <w:rFonts w:ascii="Times New Roman" w:hAnsi="Times New Roman"/>
          <w:sz w:val="24"/>
          <w:szCs w:val="24"/>
        </w:rPr>
        <w:t xml:space="preserve">, </w:t>
      </w:r>
      <w:r w:rsidR="000C72E6">
        <w:rPr>
          <w:rFonts w:ascii="Times New Roman" w:hAnsi="Times New Roman"/>
          <w:sz w:val="24"/>
          <w:szCs w:val="24"/>
        </w:rPr>
        <w:t>XX</w:t>
      </w:r>
      <w:r w:rsidR="000B0EAD">
        <w:rPr>
          <w:rFonts w:ascii="Times New Roman" w:hAnsi="Times New Roman"/>
          <w:sz w:val="24"/>
          <w:szCs w:val="24"/>
        </w:rPr>
        <w:t xml:space="preserve"> </w:t>
      </w:r>
      <w:r w:rsidR="00E17AC7">
        <w:rPr>
          <w:rFonts w:ascii="Times New Roman" w:hAnsi="Times New Roman"/>
          <w:sz w:val="24"/>
          <w:szCs w:val="24"/>
        </w:rPr>
        <w:t xml:space="preserve"> </w:t>
      </w:r>
      <w:r w:rsidR="00F77E1B">
        <w:rPr>
          <w:rFonts w:ascii="Times New Roman" w:hAnsi="Times New Roman"/>
          <w:sz w:val="24"/>
          <w:szCs w:val="24"/>
        </w:rPr>
        <w:t xml:space="preserve">de </w:t>
      </w:r>
      <w:r w:rsidR="00E17AC7">
        <w:rPr>
          <w:rFonts w:ascii="Times New Roman" w:hAnsi="Times New Roman"/>
          <w:sz w:val="24"/>
          <w:szCs w:val="24"/>
        </w:rPr>
        <w:t xml:space="preserve"> </w:t>
      </w:r>
      <w:r w:rsidR="000C72E6">
        <w:rPr>
          <w:rFonts w:ascii="Times New Roman" w:hAnsi="Times New Roman"/>
          <w:sz w:val="24"/>
          <w:szCs w:val="24"/>
        </w:rPr>
        <w:t>XXXX</w:t>
      </w:r>
      <w:r w:rsidR="00791A09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>l</w:t>
      </w:r>
      <w:r w:rsidR="00791A09">
        <w:rPr>
          <w:rFonts w:ascii="Times New Roman" w:hAnsi="Times New Roman"/>
          <w:sz w:val="24"/>
          <w:szCs w:val="24"/>
        </w:rPr>
        <w:t xml:space="preserve">  20</w:t>
      </w:r>
      <w:r w:rsidR="000C72E6">
        <w:rPr>
          <w:rFonts w:ascii="Times New Roman" w:hAnsi="Times New Roman"/>
          <w:sz w:val="24"/>
          <w:szCs w:val="24"/>
        </w:rPr>
        <w:t>XX</w:t>
      </w:r>
      <w:r w:rsidR="00387D76">
        <w:rPr>
          <w:rFonts w:ascii="Times New Roman" w:hAnsi="Times New Roman"/>
          <w:sz w:val="24"/>
          <w:szCs w:val="24"/>
        </w:rPr>
        <w:t>.</w:t>
      </w:r>
    </w:p>
    <w:p w:rsidR="00E17AC7" w:rsidRPr="002876BD" w:rsidRDefault="00E17AC7" w:rsidP="000C72E6">
      <w:pPr>
        <w:tabs>
          <w:tab w:val="left" w:pos="5280"/>
          <w:tab w:val="right" w:pos="827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77E1B" w:rsidRPr="00D07AD0" w:rsidRDefault="00F77E1B" w:rsidP="000C72E6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D07AD0">
        <w:rPr>
          <w:rFonts w:ascii="Arial" w:hAnsi="Arial" w:cs="Arial"/>
          <w:b/>
          <w:i/>
          <w:sz w:val="24"/>
          <w:szCs w:val="24"/>
        </w:rPr>
        <w:t>Señores:</w:t>
      </w:r>
      <w:r w:rsidRPr="00D07AD0">
        <w:rPr>
          <w:rFonts w:ascii="Arial" w:hAnsi="Arial" w:cs="Arial"/>
          <w:b/>
          <w:i/>
          <w:sz w:val="24"/>
          <w:szCs w:val="24"/>
        </w:rPr>
        <w:tab/>
      </w:r>
    </w:p>
    <w:p w:rsidR="00D07AD0" w:rsidRDefault="000C72E6" w:rsidP="000C72E6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[Empresa]</w:t>
      </w:r>
      <w:r w:rsidR="002A7384">
        <w:rPr>
          <w:rFonts w:ascii="Arial" w:hAnsi="Arial" w:cs="Arial"/>
          <w:b/>
          <w:sz w:val="24"/>
          <w:szCs w:val="24"/>
          <w:lang w:val="es-ES"/>
        </w:rPr>
        <w:t xml:space="preserve"> C.A.</w:t>
      </w:r>
    </w:p>
    <w:p w:rsidR="000B0EAD" w:rsidRDefault="002A7384" w:rsidP="000C72E6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G</w:t>
      </w:r>
      <w:r w:rsidR="000C72E6">
        <w:rPr>
          <w:rFonts w:ascii="Arial" w:hAnsi="Arial" w:cs="Arial"/>
          <w:b/>
          <w:sz w:val="24"/>
          <w:szCs w:val="24"/>
          <w:lang w:val="es-ES"/>
        </w:rPr>
        <w:t>.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C72E6">
        <w:rPr>
          <w:rFonts w:ascii="Arial" w:hAnsi="Arial" w:cs="Arial"/>
          <w:b/>
          <w:sz w:val="24"/>
          <w:szCs w:val="24"/>
          <w:lang w:val="es-ES"/>
        </w:rPr>
        <w:t>XXXXX YYYYYYY</w:t>
      </w:r>
    </w:p>
    <w:p w:rsidR="00297847" w:rsidRPr="00D07AD0" w:rsidRDefault="00F77E1B" w:rsidP="000C72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 xml:space="preserve">Presente.-                                                          </w:t>
      </w:r>
    </w:p>
    <w:p w:rsidR="000C72E6" w:rsidRDefault="00F77E1B" w:rsidP="000C72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 xml:space="preserve">     </w:t>
      </w:r>
    </w:p>
    <w:p w:rsidR="00F77E1B" w:rsidRPr="00D07AD0" w:rsidRDefault="00F77E1B" w:rsidP="000C72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>Muy respetuosamente nos dirigimos a usted en la oportunidad de saludarle en nombre de nuestra Casa de Estudio, y someter a su consideración la posibilidad de prestarle su valiosa cooperación y apoyo posible al Bachiller:</w:t>
      </w:r>
    </w:p>
    <w:p w:rsidR="000C72E6" w:rsidRDefault="000C72E6" w:rsidP="000C72E6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0B0EAD" w:rsidRDefault="000C72E6" w:rsidP="000C72E6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XXXXXXX YYYYYYYYY</w:t>
      </w:r>
    </w:p>
    <w:p w:rsidR="00F77E1B" w:rsidRDefault="00F77E1B" w:rsidP="000C72E6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D07AD0">
        <w:rPr>
          <w:rFonts w:ascii="Arial" w:hAnsi="Arial" w:cs="Arial"/>
          <w:b/>
          <w:sz w:val="24"/>
          <w:szCs w:val="24"/>
          <w:lang w:val="es-VE"/>
        </w:rPr>
        <w:t xml:space="preserve">C.I: </w:t>
      </w:r>
      <w:r w:rsidR="000C72E6">
        <w:rPr>
          <w:rFonts w:ascii="Arial" w:hAnsi="Arial" w:cs="Arial"/>
          <w:b/>
          <w:sz w:val="24"/>
          <w:szCs w:val="24"/>
          <w:lang w:val="es-VE"/>
        </w:rPr>
        <w:t>###########</w:t>
      </w:r>
    </w:p>
    <w:p w:rsidR="000C72E6" w:rsidRPr="00D07AD0" w:rsidRDefault="000C72E6" w:rsidP="000C72E6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685261" w:rsidRDefault="00F77E1B" w:rsidP="000C72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>Cursante del</w:t>
      </w:r>
      <w:r w:rsidR="00E17AC7">
        <w:rPr>
          <w:rFonts w:ascii="Arial" w:hAnsi="Arial" w:cs="Arial"/>
          <w:sz w:val="24"/>
          <w:szCs w:val="24"/>
        </w:rPr>
        <w:t xml:space="preserve"> 10</w:t>
      </w:r>
      <w:r w:rsidR="00E17AC7">
        <w:rPr>
          <w:rFonts w:ascii="Arial" w:hAnsi="Arial" w:cs="Arial"/>
          <w:sz w:val="24"/>
          <w:szCs w:val="24"/>
          <w:vertAlign w:val="superscript"/>
        </w:rPr>
        <w:t xml:space="preserve">mo </w:t>
      </w:r>
      <w:r w:rsidRPr="00D07AD0">
        <w:rPr>
          <w:rFonts w:ascii="Arial" w:hAnsi="Arial" w:cs="Arial"/>
          <w:sz w:val="24"/>
          <w:szCs w:val="24"/>
        </w:rPr>
        <w:t>Semestre de la escuela de</w:t>
      </w:r>
      <w:r w:rsidR="002A7384">
        <w:rPr>
          <w:rFonts w:ascii="Arial" w:hAnsi="Arial" w:cs="Arial"/>
          <w:sz w:val="24"/>
          <w:szCs w:val="24"/>
        </w:rPr>
        <w:t xml:space="preserve"> </w:t>
      </w:r>
      <w:r w:rsidR="000C72E6">
        <w:rPr>
          <w:rFonts w:ascii="Arial" w:hAnsi="Arial" w:cs="Arial"/>
          <w:sz w:val="24"/>
          <w:szCs w:val="24"/>
        </w:rPr>
        <w:t>ZZZZZZZZZ</w:t>
      </w:r>
      <w:r w:rsidR="00E17AC7">
        <w:rPr>
          <w:rFonts w:ascii="Arial" w:hAnsi="Arial" w:cs="Arial"/>
          <w:sz w:val="24"/>
          <w:szCs w:val="24"/>
        </w:rPr>
        <w:t>,</w:t>
      </w:r>
      <w:r w:rsidR="000C72E6">
        <w:rPr>
          <w:rFonts w:ascii="Arial" w:hAnsi="Arial" w:cs="Arial"/>
          <w:sz w:val="24"/>
          <w:szCs w:val="24"/>
        </w:rPr>
        <w:t xml:space="preserve"> </w:t>
      </w:r>
      <w:r w:rsidRPr="00D07AD0">
        <w:rPr>
          <w:rFonts w:ascii="Arial" w:hAnsi="Arial" w:cs="Arial"/>
          <w:sz w:val="24"/>
          <w:szCs w:val="24"/>
        </w:rPr>
        <w:t xml:space="preserve">quien desea realizar la fase </w:t>
      </w:r>
      <w:r w:rsidR="00E17AC7" w:rsidRPr="00E17AC7">
        <w:rPr>
          <w:rFonts w:ascii="Arial" w:hAnsi="Arial" w:cs="Arial"/>
          <w:sz w:val="24"/>
          <w:szCs w:val="24"/>
        </w:rPr>
        <w:t xml:space="preserve">de </w:t>
      </w:r>
      <w:r w:rsidR="00E17AC7">
        <w:rPr>
          <w:rFonts w:ascii="Arial" w:hAnsi="Arial" w:cs="Arial"/>
          <w:b/>
          <w:sz w:val="24"/>
          <w:szCs w:val="24"/>
        </w:rPr>
        <w:t>Responsabilidad Social</w:t>
      </w:r>
      <w:r w:rsidRPr="00D07AD0">
        <w:rPr>
          <w:rFonts w:ascii="Arial" w:hAnsi="Arial" w:cs="Arial"/>
          <w:sz w:val="24"/>
          <w:szCs w:val="24"/>
        </w:rPr>
        <w:t xml:space="preserve"> correspondiente al </w:t>
      </w:r>
      <w:r w:rsidR="00E17AC7">
        <w:rPr>
          <w:rFonts w:ascii="Arial" w:hAnsi="Arial" w:cs="Arial"/>
          <w:b/>
          <w:sz w:val="24"/>
          <w:szCs w:val="24"/>
        </w:rPr>
        <w:t>Programa de ORDINARIO DE PASANTIAS,</w:t>
      </w:r>
      <w:r w:rsidRPr="00D07AD0">
        <w:rPr>
          <w:rFonts w:ascii="Arial" w:hAnsi="Arial" w:cs="Arial"/>
          <w:b/>
          <w:sz w:val="24"/>
          <w:szCs w:val="24"/>
        </w:rPr>
        <w:t xml:space="preserve"> de la Experiencia Laboral como Pasantía</w:t>
      </w:r>
      <w:r w:rsidRPr="00D07AD0">
        <w:rPr>
          <w:rFonts w:ascii="Arial" w:hAnsi="Arial" w:cs="Arial"/>
          <w:sz w:val="24"/>
          <w:szCs w:val="24"/>
        </w:rPr>
        <w:t xml:space="preserve"> del </w:t>
      </w:r>
      <w:r w:rsidRPr="00D07AD0">
        <w:rPr>
          <w:rFonts w:ascii="Arial" w:hAnsi="Arial" w:cs="Arial"/>
          <w:i/>
          <w:sz w:val="24"/>
          <w:szCs w:val="24"/>
        </w:rPr>
        <w:t>Lapso Académico</w:t>
      </w:r>
      <w:r w:rsidR="000C72E6">
        <w:rPr>
          <w:rFonts w:ascii="Arial" w:hAnsi="Arial" w:cs="Arial"/>
          <w:i/>
          <w:sz w:val="24"/>
          <w:szCs w:val="24"/>
        </w:rPr>
        <w:t xml:space="preserve"> </w:t>
      </w:r>
      <w:r w:rsidR="000C72E6">
        <w:rPr>
          <w:rFonts w:ascii="Arial" w:hAnsi="Arial" w:cs="Arial"/>
          <w:b/>
          <w:i/>
          <w:sz w:val="24"/>
          <w:szCs w:val="24"/>
        </w:rPr>
        <w:t>######</w:t>
      </w:r>
      <w:r w:rsidR="000C72E6" w:rsidRPr="000C72E6">
        <w:rPr>
          <w:rFonts w:ascii="Arial" w:hAnsi="Arial" w:cs="Arial"/>
          <w:i/>
          <w:sz w:val="24"/>
          <w:szCs w:val="24"/>
        </w:rPr>
        <w:t xml:space="preserve"> en</w:t>
      </w:r>
      <w:r w:rsidR="000C72E6">
        <w:rPr>
          <w:rFonts w:ascii="Arial" w:hAnsi="Arial" w:cs="Arial"/>
          <w:b/>
          <w:i/>
          <w:sz w:val="24"/>
          <w:szCs w:val="24"/>
        </w:rPr>
        <w:t xml:space="preserve"> </w:t>
      </w:r>
      <w:r w:rsidR="000C72E6">
        <w:rPr>
          <w:rFonts w:ascii="Arial" w:hAnsi="Arial" w:cs="Arial"/>
          <w:sz w:val="24"/>
          <w:szCs w:val="24"/>
        </w:rPr>
        <w:t xml:space="preserve">la prestigiosa Organización </w:t>
      </w:r>
      <w:r w:rsidRPr="00D07AD0">
        <w:rPr>
          <w:rFonts w:ascii="Arial" w:hAnsi="Arial" w:cs="Arial"/>
          <w:sz w:val="24"/>
          <w:szCs w:val="24"/>
        </w:rPr>
        <w:t>que usted dignamente representa.</w:t>
      </w:r>
      <w:r w:rsidR="00E17AC7">
        <w:rPr>
          <w:rFonts w:ascii="Arial" w:hAnsi="Arial" w:cs="Arial"/>
          <w:sz w:val="24"/>
          <w:szCs w:val="24"/>
        </w:rPr>
        <w:t xml:space="preserve"> </w:t>
      </w:r>
    </w:p>
    <w:p w:rsidR="000C72E6" w:rsidRDefault="000C72E6" w:rsidP="000C72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261" w:rsidRDefault="00F77E1B" w:rsidP="000C72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>El propósito de la institución es que nuestro estudiante pueda integrar, enlazar y  enaltecer de manera real y efectiva los conocimientos teóricos aquí impartidos, con la práctica de carácter vivencial en el campo laboral y aplique los conocimientos, las habilidades, las actitudes  y  valores logrados durante el proceso formativo, una vez que culminen sus estudios superiores, así como también fomentar la participación e integración de todos los miembros de la comunidad y agentes sociales, culturales o de cualquier otro tipo que lo integren.</w:t>
      </w:r>
    </w:p>
    <w:p w:rsidR="000C72E6" w:rsidRDefault="000C72E6" w:rsidP="000C72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261" w:rsidRDefault="00685261" w:rsidP="000C72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empo previsto para realizar la fase en la organización productiva es</w:t>
      </w:r>
      <w:r w:rsidR="000B0EAD">
        <w:rPr>
          <w:rFonts w:ascii="Arial" w:hAnsi="Arial" w:cs="Arial"/>
          <w:sz w:val="24"/>
          <w:szCs w:val="24"/>
        </w:rPr>
        <w:t xml:space="preserve"> de 320 horas, comprende un período</w:t>
      </w:r>
      <w:r w:rsidR="000C72E6">
        <w:rPr>
          <w:rFonts w:ascii="Arial" w:hAnsi="Arial" w:cs="Arial"/>
          <w:sz w:val="24"/>
          <w:szCs w:val="24"/>
        </w:rPr>
        <w:t xml:space="preserve"> completo  de o</w:t>
      </w:r>
      <w:r>
        <w:rPr>
          <w:rFonts w:ascii="Arial" w:hAnsi="Arial" w:cs="Arial"/>
          <w:sz w:val="24"/>
          <w:szCs w:val="24"/>
        </w:rPr>
        <w:t xml:space="preserve">cho (8) semanas o de </w:t>
      </w:r>
      <w:r w:rsidR="000B0EAD">
        <w:rPr>
          <w:rFonts w:ascii="Arial" w:hAnsi="Arial" w:cs="Arial"/>
          <w:sz w:val="24"/>
          <w:szCs w:val="24"/>
        </w:rPr>
        <w:t>catorce (</w:t>
      </w:r>
      <w:r>
        <w:rPr>
          <w:rFonts w:ascii="Arial" w:hAnsi="Arial" w:cs="Arial"/>
          <w:sz w:val="24"/>
          <w:szCs w:val="24"/>
        </w:rPr>
        <w:t>14</w:t>
      </w:r>
      <w:r w:rsidR="000B0E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manas medio tiempo, según criterio de organización y debe  efectuarse en el tiempo académico </w:t>
      </w:r>
      <w:r w:rsidR="000C72E6">
        <w:rPr>
          <w:rFonts w:ascii="Arial" w:hAnsi="Arial" w:cs="Arial"/>
          <w:sz w:val="24"/>
          <w:szCs w:val="24"/>
        </w:rPr>
        <w:t>######</w:t>
      </w:r>
      <w:r w:rsidR="000B0EAD">
        <w:rPr>
          <w:rFonts w:ascii="Arial" w:hAnsi="Arial" w:cs="Arial"/>
          <w:sz w:val="24"/>
          <w:szCs w:val="24"/>
        </w:rPr>
        <w:t>.</w:t>
      </w:r>
    </w:p>
    <w:p w:rsidR="000C72E6" w:rsidRPr="00D07AD0" w:rsidRDefault="000C72E6" w:rsidP="000C72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7AD0" w:rsidRDefault="00F77E1B" w:rsidP="000C72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07AD0">
        <w:rPr>
          <w:rFonts w:ascii="Arial" w:hAnsi="Arial" w:cs="Arial"/>
          <w:sz w:val="24"/>
          <w:szCs w:val="24"/>
        </w:rPr>
        <w:t xml:space="preserve">Agradeciendo su receptividad a la presente, </w:t>
      </w:r>
      <w:r w:rsidR="000C72E6">
        <w:rPr>
          <w:rFonts w:ascii="Arial" w:hAnsi="Arial" w:cs="Arial"/>
          <w:sz w:val="24"/>
          <w:szCs w:val="24"/>
        </w:rPr>
        <w:t>y quedando a sus gratas órdenes, s</w:t>
      </w:r>
      <w:r w:rsidRPr="00D07AD0">
        <w:rPr>
          <w:rFonts w:ascii="Arial" w:hAnsi="Arial" w:cs="Arial"/>
          <w:sz w:val="24"/>
          <w:szCs w:val="24"/>
        </w:rPr>
        <w:t>e despiden;</w:t>
      </w:r>
      <w:r w:rsidR="000C72E6">
        <w:rPr>
          <w:rFonts w:ascii="Arial" w:hAnsi="Arial" w:cs="Arial"/>
          <w:sz w:val="24"/>
          <w:szCs w:val="24"/>
        </w:rPr>
        <w:t xml:space="preserve"> atentamente,</w:t>
      </w:r>
    </w:p>
    <w:p w:rsidR="00E17AC7" w:rsidRPr="00D07AD0" w:rsidRDefault="00E17AC7" w:rsidP="000C72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AF4" w:rsidRDefault="00425AF4" w:rsidP="000C72E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C72E6" w:rsidRDefault="000C72E6" w:rsidP="000C72E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5AF4" w:rsidRDefault="00425AF4" w:rsidP="000C72E6">
      <w:pPr>
        <w:tabs>
          <w:tab w:val="left" w:pos="5280"/>
          <w:tab w:val="right" w:pos="827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5AF4" w:rsidRDefault="00E17AC7" w:rsidP="000C72E6">
      <w:pPr>
        <w:tabs>
          <w:tab w:val="left" w:pos="5280"/>
          <w:tab w:val="right" w:pos="827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0C72E6">
        <w:rPr>
          <w:rFonts w:ascii="Times New Roman" w:hAnsi="Times New Roman"/>
          <w:sz w:val="24"/>
          <w:szCs w:val="24"/>
        </w:rPr>
        <w:t>. XXXXXX YYYYYYY</w:t>
      </w:r>
      <w:bookmarkStart w:id="0" w:name="_GoBack"/>
      <w:bookmarkEnd w:id="0"/>
    </w:p>
    <w:p w:rsidR="00425AF4" w:rsidRPr="000C72E6" w:rsidRDefault="00E17AC7" w:rsidP="000C72E6">
      <w:pPr>
        <w:tabs>
          <w:tab w:val="left" w:pos="5280"/>
          <w:tab w:val="right" w:pos="827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72E6">
        <w:rPr>
          <w:rFonts w:ascii="Times New Roman" w:hAnsi="Times New Roman"/>
          <w:b/>
          <w:sz w:val="24"/>
          <w:szCs w:val="24"/>
        </w:rPr>
        <w:t xml:space="preserve">Departamento de </w:t>
      </w:r>
      <w:r w:rsidR="00685261" w:rsidRPr="000C72E6">
        <w:rPr>
          <w:rFonts w:ascii="Times New Roman" w:hAnsi="Times New Roman"/>
          <w:b/>
          <w:sz w:val="24"/>
          <w:szCs w:val="24"/>
        </w:rPr>
        <w:t>Pasantías</w:t>
      </w:r>
    </w:p>
    <w:sectPr w:rsidR="00425AF4" w:rsidRPr="000C72E6" w:rsidSect="007F7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46" w:rsidRDefault="00CF4A46" w:rsidP="00432039">
      <w:pPr>
        <w:spacing w:after="0" w:line="240" w:lineRule="auto"/>
      </w:pPr>
      <w:r>
        <w:separator/>
      </w:r>
    </w:p>
  </w:endnote>
  <w:endnote w:type="continuationSeparator" w:id="0">
    <w:p w:rsidR="00CF4A46" w:rsidRDefault="00CF4A46" w:rsidP="0043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84" w:rsidRDefault="002A73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DB" w:rsidRDefault="00E62E41" w:rsidP="00E62E41">
    <w:pPr>
      <w:spacing w:after="0" w:line="240" w:lineRule="auto"/>
      <w:contextualSpacing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777E"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</w:t>
    </w:r>
  </w:p>
  <w:p w:rsidR="002168DB" w:rsidRDefault="002168DB">
    <w:pPr>
      <w:pStyle w:val="Piedepgina"/>
    </w:pPr>
  </w:p>
  <w:p w:rsidR="002168DB" w:rsidRDefault="002168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84" w:rsidRDefault="002A73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46" w:rsidRDefault="00CF4A46" w:rsidP="00432039">
      <w:pPr>
        <w:spacing w:after="0" w:line="240" w:lineRule="auto"/>
      </w:pPr>
      <w:r>
        <w:separator/>
      </w:r>
    </w:p>
  </w:footnote>
  <w:footnote w:type="continuationSeparator" w:id="0">
    <w:p w:rsidR="00CF4A46" w:rsidRDefault="00CF4A46" w:rsidP="0043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84" w:rsidRDefault="002A73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6A" w:rsidRDefault="00B161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84" w:rsidRDefault="002A73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1188D"/>
    <w:multiLevelType w:val="hybridMultilevel"/>
    <w:tmpl w:val="35521C10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A"/>
    <w:rsid w:val="000016DB"/>
    <w:rsid w:val="00002A29"/>
    <w:rsid w:val="00002E8E"/>
    <w:rsid w:val="000052FB"/>
    <w:rsid w:val="00005DA7"/>
    <w:rsid w:val="00007C3F"/>
    <w:rsid w:val="00010B5B"/>
    <w:rsid w:val="00011B13"/>
    <w:rsid w:val="00011BCE"/>
    <w:rsid w:val="00012A7A"/>
    <w:rsid w:val="00014EB3"/>
    <w:rsid w:val="000152BC"/>
    <w:rsid w:val="0001576A"/>
    <w:rsid w:val="00015BC7"/>
    <w:rsid w:val="00022B59"/>
    <w:rsid w:val="000230F2"/>
    <w:rsid w:val="000241BD"/>
    <w:rsid w:val="000248EC"/>
    <w:rsid w:val="0002538F"/>
    <w:rsid w:val="00026D99"/>
    <w:rsid w:val="00026ED9"/>
    <w:rsid w:val="00027B29"/>
    <w:rsid w:val="0003168F"/>
    <w:rsid w:val="00032AFF"/>
    <w:rsid w:val="0003393E"/>
    <w:rsid w:val="0003735F"/>
    <w:rsid w:val="00037928"/>
    <w:rsid w:val="000416DC"/>
    <w:rsid w:val="0004185C"/>
    <w:rsid w:val="00044233"/>
    <w:rsid w:val="00044CB3"/>
    <w:rsid w:val="000455FB"/>
    <w:rsid w:val="00045795"/>
    <w:rsid w:val="00052B1F"/>
    <w:rsid w:val="00056A4C"/>
    <w:rsid w:val="00057A6D"/>
    <w:rsid w:val="00060AE7"/>
    <w:rsid w:val="00061EC5"/>
    <w:rsid w:val="00062434"/>
    <w:rsid w:val="00062FD3"/>
    <w:rsid w:val="0006422E"/>
    <w:rsid w:val="00065A7D"/>
    <w:rsid w:val="00066671"/>
    <w:rsid w:val="0007040C"/>
    <w:rsid w:val="00071D29"/>
    <w:rsid w:val="00071F03"/>
    <w:rsid w:val="000726DB"/>
    <w:rsid w:val="0007415B"/>
    <w:rsid w:val="000748B1"/>
    <w:rsid w:val="00077053"/>
    <w:rsid w:val="000811FA"/>
    <w:rsid w:val="0008261F"/>
    <w:rsid w:val="000833FD"/>
    <w:rsid w:val="00084C23"/>
    <w:rsid w:val="00085F60"/>
    <w:rsid w:val="00086BA5"/>
    <w:rsid w:val="00087918"/>
    <w:rsid w:val="00087EBC"/>
    <w:rsid w:val="00090722"/>
    <w:rsid w:val="00091858"/>
    <w:rsid w:val="00091DC3"/>
    <w:rsid w:val="0009672B"/>
    <w:rsid w:val="000A10C4"/>
    <w:rsid w:val="000A2192"/>
    <w:rsid w:val="000A2212"/>
    <w:rsid w:val="000A2A01"/>
    <w:rsid w:val="000A5607"/>
    <w:rsid w:val="000A61BE"/>
    <w:rsid w:val="000A66BF"/>
    <w:rsid w:val="000A7BBE"/>
    <w:rsid w:val="000B0EAD"/>
    <w:rsid w:val="000B3E8F"/>
    <w:rsid w:val="000B5441"/>
    <w:rsid w:val="000B57E5"/>
    <w:rsid w:val="000C1A30"/>
    <w:rsid w:val="000C232A"/>
    <w:rsid w:val="000C47E9"/>
    <w:rsid w:val="000C72E6"/>
    <w:rsid w:val="000C79E4"/>
    <w:rsid w:val="000D0DF2"/>
    <w:rsid w:val="000D14CA"/>
    <w:rsid w:val="000D168B"/>
    <w:rsid w:val="000D5F9D"/>
    <w:rsid w:val="000D777E"/>
    <w:rsid w:val="000E1DE3"/>
    <w:rsid w:val="000E2A59"/>
    <w:rsid w:val="000E3C5E"/>
    <w:rsid w:val="000E4FD1"/>
    <w:rsid w:val="000E7B73"/>
    <w:rsid w:val="000E7D3D"/>
    <w:rsid w:val="000F01E1"/>
    <w:rsid w:val="000F5282"/>
    <w:rsid w:val="000F6042"/>
    <w:rsid w:val="000F6388"/>
    <w:rsid w:val="000F64BE"/>
    <w:rsid w:val="000F6A3A"/>
    <w:rsid w:val="0010021D"/>
    <w:rsid w:val="0010033D"/>
    <w:rsid w:val="00100F20"/>
    <w:rsid w:val="00101DFF"/>
    <w:rsid w:val="00102147"/>
    <w:rsid w:val="0010402D"/>
    <w:rsid w:val="001063CE"/>
    <w:rsid w:val="0011043D"/>
    <w:rsid w:val="001127DB"/>
    <w:rsid w:val="001200C8"/>
    <w:rsid w:val="00120F4E"/>
    <w:rsid w:val="001218A8"/>
    <w:rsid w:val="00121CF5"/>
    <w:rsid w:val="00123213"/>
    <w:rsid w:val="00125303"/>
    <w:rsid w:val="00126FF6"/>
    <w:rsid w:val="00132126"/>
    <w:rsid w:val="0013653F"/>
    <w:rsid w:val="001400B2"/>
    <w:rsid w:val="001425BD"/>
    <w:rsid w:val="00143867"/>
    <w:rsid w:val="00143BA2"/>
    <w:rsid w:val="00145455"/>
    <w:rsid w:val="00150E53"/>
    <w:rsid w:val="00151BC7"/>
    <w:rsid w:val="00157242"/>
    <w:rsid w:val="00157867"/>
    <w:rsid w:val="001602B7"/>
    <w:rsid w:val="00162476"/>
    <w:rsid w:val="001633AD"/>
    <w:rsid w:val="00164928"/>
    <w:rsid w:val="00165697"/>
    <w:rsid w:val="00170BFD"/>
    <w:rsid w:val="00171498"/>
    <w:rsid w:val="00171EFF"/>
    <w:rsid w:val="00175776"/>
    <w:rsid w:val="001766E0"/>
    <w:rsid w:val="00176AF0"/>
    <w:rsid w:val="0017766B"/>
    <w:rsid w:val="00177784"/>
    <w:rsid w:val="001811F0"/>
    <w:rsid w:val="00181614"/>
    <w:rsid w:val="00181DD7"/>
    <w:rsid w:val="00182C22"/>
    <w:rsid w:val="00183525"/>
    <w:rsid w:val="00183B56"/>
    <w:rsid w:val="001907D4"/>
    <w:rsid w:val="00192A89"/>
    <w:rsid w:val="0019370D"/>
    <w:rsid w:val="00194EAA"/>
    <w:rsid w:val="00195AFB"/>
    <w:rsid w:val="00196212"/>
    <w:rsid w:val="001975F4"/>
    <w:rsid w:val="001A0B59"/>
    <w:rsid w:val="001A1184"/>
    <w:rsid w:val="001A2F01"/>
    <w:rsid w:val="001A70F6"/>
    <w:rsid w:val="001A717C"/>
    <w:rsid w:val="001A741B"/>
    <w:rsid w:val="001A7BC4"/>
    <w:rsid w:val="001B236A"/>
    <w:rsid w:val="001B3DF8"/>
    <w:rsid w:val="001B44C6"/>
    <w:rsid w:val="001B6675"/>
    <w:rsid w:val="001C0799"/>
    <w:rsid w:val="001C1D72"/>
    <w:rsid w:val="001C2182"/>
    <w:rsid w:val="001C2E60"/>
    <w:rsid w:val="001C31BD"/>
    <w:rsid w:val="001C3D23"/>
    <w:rsid w:val="001C40B6"/>
    <w:rsid w:val="001C43BA"/>
    <w:rsid w:val="001C4A95"/>
    <w:rsid w:val="001C4DE7"/>
    <w:rsid w:val="001C5CE4"/>
    <w:rsid w:val="001C780C"/>
    <w:rsid w:val="001C7CF6"/>
    <w:rsid w:val="001D06B6"/>
    <w:rsid w:val="001D0D7C"/>
    <w:rsid w:val="001D1DE1"/>
    <w:rsid w:val="001D349C"/>
    <w:rsid w:val="001D6F70"/>
    <w:rsid w:val="001D7378"/>
    <w:rsid w:val="001E0738"/>
    <w:rsid w:val="001E0DF7"/>
    <w:rsid w:val="001E3FC2"/>
    <w:rsid w:val="001E4201"/>
    <w:rsid w:val="001E4E70"/>
    <w:rsid w:val="001E4F9A"/>
    <w:rsid w:val="001E7D96"/>
    <w:rsid w:val="001F255A"/>
    <w:rsid w:val="001F460A"/>
    <w:rsid w:val="001F4BF2"/>
    <w:rsid w:val="001F6071"/>
    <w:rsid w:val="001F7A17"/>
    <w:rsid w:val="001F7C29"/>
    <w:rsid w:val="00200018"/>
    <w:rsid w:val="00200B34"/>
    <w:rsid w:val="00200FB0"/>
    <w:rsid w:val="002014E5"/>
    <w:rsid w:val="00201841"/>
    <w:rsid w:val="00202BEE"/>
    <w:rsid w:val="00205354"/>
    <w:rsid w:val="00205B0D"/>
    <w:rsid w:val="00205DF9"/>
    <w:rsid w:val="002074F8"/>
    <w:rsid w:val="0021004E"/>
    <w:rsid w:val="00210178"/>
    <w:rsid w:val="002118CD"/>
    <w:rsid w:val="00211D23"/>
    <w:rsid w:val="00213187"/>
    <w:rsid w:val="002136CA"/>
    <w:rsid w:val="00213DCB"/>
    <w:rsid w:val="00213FDD"/>
    <w:rsid w:val="0021488C"/>
    <w:rsid w:val="00214F0D"/>
    <w:rsid w:val="0021500C"/>
    <w:rsid w:val="0021508E"/>
    <w:rsid w:val="002168DB"/>
    <w:rsid w:val="002170A1"/>
    <w:rsid w:val="00217197"/>
    <w:rsid w:val="00217B9B"/>
    <w:rsid w:val="0022103C"/>
    <w:rsid w:val="00222BFE"/>
    <w:rsid w:val="00227752"/>
    <w:rsid w:val="00227846"/>
    <w:rsid w:val="00231239"/>
    <w:rsid w:val="00235247"/>
    <w:rsid w:val="0023541A"/>
    <w:rsid w:val="00236A3A"/>
    <w:rsid w:val="00237A58"/>
    <w:rsid w:val="002405F2"/>
    <w:rsid w:val="002414DF"/>
    <w:rsid w:val="00241EBC"/>
    <w:rsid w:val="002430B6"/>
    <w:rsid w:val="00245CA3"/>
    <w:rsid w:val="00246CFC"/>
    <w:rsid w:val="002503F4"/>
    <w:rsid w:val="00250E28"/>
    <w:rsid w:val="002520E4"/>
    <w:rsid w:val="00253792"/>
    <w:rsid w:val="0025396D"/>
    <w:rsid w:val="002560E9"/>
    <w:rsid w:val="002560F6"/>
    <w:rsid w:val="00257FC0"/>
    <w:rsid w:val="002636BF"/>
    <w:rsid w:val="002669B6"/>
    <w:rsid w:val="002708A3"/>
    <w:rsid w:val="00272D12"/>
    <w:rsid w:val="0027454F"/>
    <w:rsid w:val="002746F6"/>
    <w:rsid w:val="00274911"/>
    <w:rsid w:val="00274941"/>
    <w:rsid w:val="00277133"/>
    <w:rsid w:val="0028155C"/>
    <w:rsid w:val="002827BB"/>
    <w:rsid w:val="002833DD"/>
    <w:rsid w:val="00285CC5"/>
    <w:rsid w:val="00286566"/>
    <w:rsid w:val="00286B32"/>
    <w:rsid w:val="00287038"/>
    <w:rsid w:val="00287326"/>
    <w:rsid w:val="00287424"/>
    <w:rsid w:val="002876BD"/>
    <w:rsid w:val="00287E34"/>
    <w:rsid w:val="00294EC8"/>
    <w:rsid w:val="00297847"/>
    <w:rsid w:val="002A0A12"/>
    <w:rsid w:val="002A21B1"/>
    <w:rsid w:val="002A25DF"/>
    <w:rsid w:val="002A3476"/>
    <w:rsid w:val="002A3960"/>
    <w:rsid w:val="002A44EF"/>
    <w:rsid w:val="002A7384"/>
    <w:rsid w:val="002B0FFB"/>
    <w:rsid w:val="002B2BF4"/>
    <w:rsid w:val="002B51CB"/>
    <w:rsid w:val="002C4A25"/>
    <w:rsid w:val="002C6002"/>
    <w:rsid w:val="002C656B"/>
    <w:rsid w:val="002C759B"/>
    <w:rsid w:val="002D1DB1"/>
    <w:rsid w:val="002D254C"/>
    <w:rsid w:val="002D7012"/>
    <w:rsid w:val="002E1766"/>
    <w:rsid w:val="002E42D6"/>
    <w:rsid w:val="002E5459"/>
    <w:rsid w:val="002E6035"/>
    <w:rsid w:val="002E691B"/>
    <w:rsid w:val="002E6FAF"/>
    <w:rsid w:val="002F25E5"/>
    <w:rsid w:val="002F59DF"/>
    <w:rsid w:val="002F59E3"/>
    <w:rsid w:val="002F6064"/>
    <w:rsid w:val="002F75CF"/>
    <w:rsid w:val="00300389"/>
    <w:rsid w:val="003017B8"/>
    <w:rsid w:val="003019C7"/>
    <w:rsid w:val="00302735"/>
    <w:rsid w:val="00304E22"/>
    <w:rsid w:val="003053DD"/>
    <w:rsid w:val="00307FB0"/>
    <w:rsid w:val="00311764"/>
    <w:rsid w:val="00314856"/>
    <w:rsid w:val="0031501D"/>
    <w:rsid w:val="0031709C"/>
    <w:rsid w:val="0031793F"/>
    <w:rsid w:val="00317FD7"/>
    <w:rsid w:val="003209AC"/>
    <w:rsid w:val="00321A11"/>
    <w:rsid w:val="003220D2"/>
    <w:rsid w:val="00324577"/>
    <w:rsid w:val="003251BE"/>
    <w:rsid w:val="00325D92"/>
    <w:rsid w:val="00325DEB"/>
    <w:rsid w:val="0033062A"/>
    <w:rsid w:val="00330A3B"/>
    <w:rsid w:val="00331EA2"/>
    <w:rsid w:val="00332724"/>
    <w:rsid w:val="00333285"/>
    <w:rsid w:val="003340DC"/>
    <w:rsid w:val="00334FBF"/>
    <w:rsid w:val="0033560B"/>
    <w:rsid w:val="003357DE"/>
    <w:rsid w:val="00336F7A"/>
    <w:rsid w:val="00343E00"/>
    <w:rsid w:val="003457FA"/>
    <w:rsid w:val="00345C13"/>
    <w:rsid w:val="00347DC3"/>
    <w:rsid w:val="003513CC"/>
    <w:rsid w:val="00351E6F"/>
    <w:rsid w:val="003525B8"/>
    <w:rsid w:val="0035299B"/>
    <w:rsid w:val="00352E7C"/>
    <w:rsid w:val="00353430"/>
    <w:rsid w:val="0035398F"/>
    <w:rsid w:val="00354731"/>
    <w:rsid w:val="00354E98"/>
    <w:rsid w:val="00355641"/>
    <w:rsid w:val="00356CBE"/>
    <w:rsid w:val="00357B0B"/>
    <w:rsid w:val="00362FBA"/>
    <w:rsid w:val="00363B26"/>
    <w:rsid w:val="003642EB"/>
    <w:rsid w:val="00364474"/>
    <w:rsid w:val="003663FD"/>
    <w:rsid w:val="00366A64"/>
    <w:rsid w:val="003673E6"/>
    <w:rsid w:val="00370BB5"/>
    <w:rsid w:val="00371F38"/>
    <w:rsid w:val="00372D83"/>
    <w:rsid w:val="0037695A"/>
    <w:rsid w:val="003827FD"/>
    <w:rsid w:val="00384EF5"/>
    <w:rsid w:val="00386D51"/>
    <w:rsid w:val="003872CD"/>
    <w:rsid w:val="00387D76"/>
    <w:rsid w:val="00391BFF"/>
    <w:rsid w:val="00391EAC"/>
    <w:rsid w:val="003940C1"/>
    <w:rsid w:val="003A28E9"/>
    <w:rsid w:val="003A39F8"/>
    <w:rsid w:val="003A3D71"/>
    <w:rsid w:val="003A5605"/>
    <w:rsid w:val="003A5C2F"/>
    <w:rsid w:val="003A7F4A"/>
    <w:rsid w:val="003C0400"/>
    <w:rsid w:val="003C0658"/>
    <w:rsid w:val="003C1FAB"/>
    <w:rsid w:val="003C47EF"/>
    <w:rsid w:val="003C5ADE"/>
    <w:rsid w:val="003D19B2"/>
    <w:rsid w:val="003D19BE"/>
    <w:rsid w:val="003E0C7A"/>
    <w:rsid w:val="003E0FED"/>
    <w:rsid w:val="003E29AB"/>
    <w:rsid w:val="003E2A9A"/>
    <w:rsid w:val="003E5F2B"/>
    <w:rsid w:val="003E6A7F"/>
    <w:rsid w:val="003E6B20"/>
    <w:rsid w:val="003E6DA0"/>
    <w:rsid w:val="003E7790"/>
    <w:rsid w:val="003E77B1"/>
    <w:rsid w:val="003F24F9"/>
    <w:rsid w:val="003F5F54"/>
    <w:rsid w:val="003F6E43"/>
    <w:rsid w:val="003F77D5"/>
    <w:rsid w:val="004006E9"/>
    <w:rsid w:val="00401820"/>
    <w:rsid w:val="00401842"/>
    <w:rsid w:val="00402B7F"/>
    <w:rsid w:val="004057AB"/>
    <w:rsid w:val="004063A3"/>
    <w:rsid w:val="00406A13"/>
    <w:rsid w:val="004072A6"/>
    <w:rsid w:val="0040760B"/>
    <w:rsid w:val="00407716"/>
    <w:rsid w:val="00407EB7"/>
    <w:rsid w:val="004146AB"/>
    <w:rsid w:val="00414836"/>
    <w:rsid w:val="00414AFF"/>
    <w:rsid w:val="00415157"/>
    <w:rsid w:val="00421212"/>
    <w:rsid w:val="00421515"/>
    <w:rsid w:val="004222B2"/>
    <w:rsid w:val="00423F60"/>
    <w:rsid w:val="00425AF4"/>
    <w:rsid w:val="00425C2F"/>
    <w:rsid w:val="00425FA5"/>
    <w:rsid w:val="0042629A"/>
    <w:rsid w:val="004274E7"/>
    <w:rsid w:val="004315CA"/>
    <w:rsid w:val="00432039"/>
    <w:rsid w:val="00432673"/>
    <w:rsid w:val="00436A0D"/>
    <w:rsid w:val="00441703"/>
    <w:rsid w:val="004425AE"/>
    <w:rsid w:val="0044465F"/>
    <w:rsid w:val="00444BE8"/>
    <w:rsid w:val="0044619C"/>
    <w:rsid w:val="004467B2"/>
    <w:rsid w:val="00446B59"/>
    <w:rsid w:val="00446E0F"/>
    <w:rsid w:val="00447BC7"/>
    <w:rsid w:val="004501E5"/>
    <w:rsid w:val="00453C9D"/>
    <w:rsid w:val="004544BC"/>
    <w:rsid w:val="00457206"/>
    <w:rsid w:val="004574B8"/>
    <w:rsid w:val="00457663"/>
    <w:rsid w:val="00457B57"/>
    <w:rsid w:val="00457D36"/>
    <w:rsid w:val="00460304"/>
    <w:rsid w:val="0046090C"/>
    <w:rsid w:val="004629FB"/>
    <w:rsid w:val="0046338E"/>
    <w:rsid w:val="00465562"/>
    <w:rsid w:val="004656F5"/>
    <w:rsid w:val="004659C0"/>
    <w:rsid w:val="00470CBF"/>
    <w:rsid w:val="00471539"/>
    <w:rsid w:val="00472F00"/>
    <w:rsid w:val="00473A28"/>
    <w:rsid w:val="00477367"/>
    <w:rsid w:val="00477C42"/>
    <w:rsid w:val="00477DA0"/>
    <w:rsid w:val="0048015D"/>
    <w:rsid w:val="0048096E"/>
    <w:rsid w:val="00482AA4"/>
    <w:rsid w:val="004855A2"/>
    <w:rsid w:val="004905FC"/>
    <w:rsid w:val="00491B95"/>
    <w:rsid w:val="00492533"/>
    <w:rsid w:val="00495EE2"/>
    <w:rsid w:val="004963C1"/>
    <w:rsid w:val="00496533"/>
    <w:rsid w:val="004966A2"/>
    <w:rsid w:val="004966A7"/>
    <w:rsid w:val="004A4C41"/>
    <w:rsid w:val="004A6204"/>
    <w:rsid w:val="004A6B0E"/>
    <w:rsid w:val="004B03F8"/>
    <w:rsid w:val="004B0F0F"/>
    <w:rsid w:val="004B37A7"/>
    <w:rsid w:val="004B4263"/>
    <w:rsid w:val="004B4D35"/>
    <w:rsid w:val="004B66EC"/>
    <w:rsid w:val="004C15AD"/>
    <w:rsid w:val="004C2510"/>
    <w:rsid w:val="004C4C4D"/>
    <w:rsid w:val="004C4DE8"/>
    <w:rsid w:val="004C6BE7"/>
    <w:rsid w:val="004C7CD7"/>
    <w:rsid w:val="004C7E44"/>
    <w:rsid w:val="004D1FDD"/>
    <w:rsid w:val="004D2181"/>
    <w:rsid w:val="004D27B3"/>
    <w:rsid w:val="004D41EA"/>
    <w:rsid w:val="004D424C"/>
    <w:rsid w:val="004D638C"/>
    <w:rsid w:val="004E5519"/>
    <w:rsid w:val="004E5A80"/>
    <w:rsid w:val="004E5C93"/>
    <w:rsid w:val="004E666C"/>
    <w:rsid w:val="004E67CF"/>
    <w:rsid w:val="004F1B34"/>
    <w:rsid w:val="004F2064"/>
    <w:rsid w:val="004F2E35"/>
    <w:rsid w:val="004F3FA9"/>
    <w:rsid w:val="004F47CA"/>
    <w:rsid w:val="004F6681"/>
    <w:rsid w:val="00500F1B"/>
    <w:rsid w:val="00504286"/>
    <w:rsid w:val="005048A0"/>
    <w:rsid w:val="005062E4"/>
    <w:rsid w:val="0050660A"/>
    <w:rsid w:val="005071C8"/>
    <w:rsid w:val="00510634"/>
    <w:rsid w:val="00512579"/>
    <w:rsid w:val="00517C66"/>
    <w:rsid w:val="00521D0F"/>
    <w:rsid w:val="0052262B"/>
    <w:rsid w:val="00522CE0"/>
    <w:rsid w:val="0052300D"/>
    <w:rsid w:val="00523B1C"/>
    <w:rsid w:val="00524718"/>
    <w:rsid w:val="005328F4"/>
    <w:rsid w:val="005335D7"/>
    <w:rsid w:val="00533FBC"/>
    <w:rsid w:val="00536A5F"/>
    <w:rsid w:val="005404F7"/>
    <w:rsid w:val="00541732"/>
    <w:rsid w:val="00542B00"/>
    <w:rsid w:val="00543452"/>
    <w:rsid w:val="00543B37"/>
    <w:rsid w:val="005450B6"/>
    <w:rsid w:val="00545265"/>
    <w:rsid w:val="00545969"/>
    <w:rsid w:val="0054796D"/>
    <w:rsid w:val="005479CB"/>
    <w:rsid w:val="00551430"/>
    <w:rsid w:val="00551F4D"/>
    <w:rsid w:val="00552726"/>
    <w:rsid w:val="0055726B"/>
    <w:rsid w:val="00560E61"/>
    <w:rsid w:val="00560E69"/>
    <w:rsid w:val="00561F1D"/>
    <w:rsid w:val="00562467"/>
    <w:rsid w:val="0056383B"/>
    <w:rsid w:val="005638DA"/>
    <w:rsid w:val="00563C3A"/>
    <w:rsid w:val="00563D1B"/>
    <w:rsid w:val="00565131"/>
    <w:rsid w:val="00566B85"/>
    <w:rsid w:val="00567D70"/>
    <w:rsid w:val="005700CE"/>
    <w:rsid w:val="00570FB9"/>
    <w:rsid w:val="00572173"/>
    <w:rsid w:val="0057228E"/>
    <w:rsid w:val="00573E62"/>
    <w:rsid w:val="00574073"/>
    <w:rsid w:val="00575501"/>
    <w:rsid w:val="00575933"/>
    <w:rsid w:val="00575EF0"/>
    <w:rsid w:val="00576F3A"/>
    <w:rsid w:val="00581DE4"/>
    <w:rsid w:val="00584216"/>
    <w:rsid w:val="00584B69"/>
    <w:rsid w:val="00584BB8"/>
    <w:rsid w:val="00590669"/>
    <w:rsid w:val="00592328"/>
    <w:rsid w:val="00592963"/>
    <w:rsid w:val="00593316"/>
    <w:rsid w:val="00594F13"/>
    <w:rsid w:val="005951F9"/>
    <w:rsid w:val="0059788F"/>
    <w:rsid w:val="00597ADA"/>
    <w:rsid w:val="005A14DA"/>
    <w:rsid w:val="005A31BA"/>
    <w:rsid w:val="005A54CB"/>
    <w:rsid w:val="005A6F76"/>
    <w:rsid w:val="005A7D2B"/>
    <w:rsid w:val="005B21D3"/>
    <w:rsid w:val="005B3F79"/>
    <w:rsid w:val="005B49BD"/>
    <w:rsid w:val="005C20AB"/>
    <w:rsid w:val="005C2775"/>
    <w:rsid w:val="005C2A8E"/>
    <w:rsid w:val="005C3299"/>
    <w:rsid w:val="005C3F1F"/>
    <w:rsid w:val="005C4E45"/>
    <w:rsid w:val="005C5B66"/>
    <w:rsid w:val="005C5D05"/>
    <w:rsid w:val="005C79B4"/>
    <w:rsid w:val="005C7EA4"/>
    <w:rsid w:val="005C7EE8"/>
    <w:rsid w:val="005D0D23"/>
    <w:rsid w:val="005D118E"/>
    <w:rsid w:val="005D1545"/>
    <w:rsid w:val="005D3B87"/>
    <w:rsid w:val="005D6794"/>
    <w:rsid w:val="005E0B3E"/>
    <w:rsid w:val="005E3163"/>
    <w:rsid w:val="005E48FE"/>
    <w:rsid w:val="005E5383"/>
    <w:rsid w:val="005E53B3"/>
    <w:rsid w:val="005E562E"/>
    <w:rsid w:val="005E5C48"/>
    <w:rsid w:val="005E5E69"/>
    <w:rsid w:val="005E610A"/>
    <w:rsid w:val="005E69F3"/>
    <w:rsid w:val="005E78F6"/>
    <w:rsid w:val="005F37A8"/>
    <w:rsid w:val="005F3D4D"/>
    <w:rsid w:val="005F5AAF"/>
    <w:rsid w:val="006043D7"/>
    <w:rsid w:val="00606AB0"/>
    <w:rsid w:val="00610F52"/>
    <w:rsid w:val="0061154B"/>
    <w:rsid w:val="00613472"/>
    <w:rsid w:val="0061444E"/>
    <w:rsid w:val="00614CB6"/>
    <w:rsid w:val="00616541"/>
    <w:rsid w:val="0062188D"/>
    <w:rsid w:val="006234E7"/>
    <w:rsid w:val="00624B85"/>
    <w:rsid w:val="006257CA"/>
    <w:rsid w:val="0062619C"/>
    <w:rsid w:val="0063028F"/>
    <w:rsid w:val="006306A9"/>
    <w:rsid w:val="006312B7"/>
    <w:rsid w:val="00632BDB"/>
    <w:rsid w:val="0063599E"/>
    <w:rsid w:val="00635B1F"/>
    <w:rsid w:val="00635BA3"/>
    <w:rsid w:val="00641A33"/>
    <w:rsid w:val="00641B5E"/>
    <w:rsid w:val="00641E33"/>
    <w:rsid w:val="00641EA3"/>
    <w:rsid w:val="00641F80"/>
    <w:rsid w:val="006445C7"/>
    <w:rsid w:val="00645422"/>
    <w:rsid w:val="00645DD2"/>
    <w:rsid w:val="00647F8E"/>
    <w:rsid w:val="0065163A"/>
    <w:rsid w:val="00652863"/>
    <w:rsid w:val="0066250D"/>
    <w:rsid w:val="00664206"/>
    <w:rsid w:val="0066552D"/>
    <w:rsid w:val="006709C3"/>
    <w:rsid w:val="006709F9"/>
    <w:rsid w:val="00673F85"/>
    <w:rsid w:val="00674C67"/>
    <w:rsid w:val="00675381"/>
    <w:rsid w:val="006764C1"/>
    <w:rsid w:val="006775B6"/>
    <w:rsid w:val="00677EAA"/>
    <w:rsid w:val="00681E2C"/>
    <w:rsid w:val="00683EC1"/>
    <w:rsid w:val="00684E64"/>
    <w:rsid w:val="00685261"/>
    <w:rsid w:val="00685F04"/>
    <w:rsid w:val="00686012"/>
    <w:rsid w:val="0068710E"/>
    <w:rsid w:val="006875FC"/>
    <w:rsid w:val="00690405"/>
    <w:rsid w:val="0069298D"/>
    <w:rsid w:val="0069303E"/>
    <w:rsid w:val="00695D1D"/>
    <w:rsid w:val="00695DCE"/>
    <w:rsid w:val="006A4CF2"/>
    <w:rsid w:val="006A6927"/>
    <w:rsid w:val="006B1F8F"/>
    <w:rsid w:val="006B4E9C"/>
    <w:rsid w:val="006C14B3"/>
    <w:rsid w:val="006C15A6"/>
    <w:rsid w:val="006C1EA1"/>
    <w:rsid w:val="006C2743"/>
    <w:rsid w:val="006C5FE1"/>
    <w:rsid w:val="006C7BD5"/>
    <w:rsid w:val="006D23C7"/>
    <w:rsid w:val="006D3042"/>
    <w:rsid w:val="006D6549"/>
    <w:rsid w:val="006D7E21"/>
    <w:rsid w:val="006E1C01"/>
    <w:rsid w:val="006E4EC1"/>
    <w:rsid w:val="006F19D8"/>
    <w:rsid w:val="006F2EE8"/>
    <w:rsid w:val="006F4C27"/>
    <w:rsid w:val="006F6C07"/>
    <w:rsid w:val="00702C99"/>
    <w:rsid w:val="0070530A"/>
    <w:rsid w:val="0070549E"/>
    <w:rsid w:val="00705A4F"/>
    <w:rsid w:val="00710BBA"/>
    <w:rsid w:val="0071188E"/>
    <w:rsid w:val="00712C9D"/>
    <w:rsid w:val="00714169"/>
    <w:rsid w:val="00716B42"/>
    <w:rsid w:val="00717221"/>
    <w:rsid w:val="00717373"/>
    <w:rsid w:val="00717E46"/>
    <w:rsid w:val="00723080"/>
    <w:rsid w:val="00725635"/>
    <w:rsid w:val="00730E5D"/>
    <w:rsid w:val="00732954"/>
    <w:rsid w:val="007354EC"/>
    <w:rsid w:val="00735A52"/>
    <w:rsid w:val="00735D64"/>
    <w:rsid w:val="00736914"/>
    <w:rsid w:val="00742F88"/>
    <w:rsid w:val="007444F4"/>
    <w:rsid w:val="007471F4"/>
    <w:rsid w:val="00747242"/>
    <w:rsid w:val="00747247"/>
    <w:rsid w:val="00747651"/>
    <w:rsid w:val="00754582"/>
    <w:rsid w:val="00754917"/>
    <w:rsid w:val="007554A9"/>
    <w:rsid w:val="007613DC"/>
    <w:rsid w:val="00762447"/>
    <w:rsid w:val="00763E15"/>
    <w:rsid w:val="007648F0"/>
    <w:rsid w:val="00764BA6"/>
    <w:rsid w:val="00766EEB"/>
    <w:rsid w:val="00767FEB"/>
    <w:rsid w:val="00771857"/>
    <w:rsid w:val="007718FA"/>
    <w:rsid w:val="00772D73"/>
    <w:rsid w:val="007742BB"/>
    <w:rsid w:val="007758F0"/>
    <w:rsid w:val="00781DAE"/>
    <w:rsid w:val="00784BAB"/>
    <w:rsid w:val="00784FED"/>
    <w:rsid w:val="0078514A"/>
    <w:rsid w:val="00786AB4"/>
    <w:rsid w:val="007871E6"/>
    <w:rsid w:val="00787C6E"/>
    <w:rsid w:val="00787F09"/>
    <w:rsid w:val="00790096"/>
    <w:rsid w:val="0079070E"/>
    <w:rsid w:val="00791A09"/>
    <w:rsid w:val="00792307"/>
    <w:rsid w:val="00793E3E"/>
    <w:rsid w:val="00793E6A"/>
    <w:rsid w:val="0079479C"/>
    <w:rsid w:val="00795872"/>
    <w:rsid w:val="007A1E6A"/>
    <w:rsid w:val="007A2D53"/>
    <w:rsid w:val="007A39D8"/>
    <w:rsid w:val="007A5FA8"/>
    <w:rsid w:val="007B0DBB"/>
    <w:rsid w:val="007B126E"/>
    <w:rsid w:val="007B17A0"/>
    <w:rsid w:val="007B39B5"/>
    <w:rsid w:val="007B59FD"/>
    <w:rsid w:val="007B6895"/>
    <w:rsid w:val="007B6F53"/>
    <w:rsid w:val="007C1B16"/>
    <w:rsid w:val="007C1BE2"/>
    <w:rsid w:val="007C2A5E"/>
    <w:rsid w:val="007C3C73"/>
    <w:rsid w:val="007C4CEC"/>
    <w:rsid w:val="007C7055"/>
    <w:rsid w:val="007D0D8A"/>
    <w:rsid w:val="007D4791"/>
    <w:rsid w:val="007D4D7D"/>
    <w:rsid w:val="007E02C0"/>
    <w:rsid w:val="007E0A1D"/>
    <w:rsid w:val="007E1B9C"/>
    <w:rsid w:val="007E1BD7"/>
    <w:rsid w:val="007E26DF"/>
    <w:rsid w:val="007E27FE"/>
    <w:rsid w:val="007E366B"/>
    <w:rsid w:val="007E56BC"/>
    <w:rsid w:val="007E7581"/>
    <w:rsid w:val="007F10B9"/>
    <w:rsid w:val="007F17CB"/>
    <w:rsid w:val="007F2DA6"/>
    <w:rsid w:val="007F309A"/>
    <w:rsid w:val="007F5014"/>
    <w:rsid w:val="007F6520"/>
    <w:rsid w:val="007F6731"/>
    <w:rsid w:val="007F7A6F"/>
    <w:rsid w:val="0080302C"/>
    <w:rsid w:val="00804F40"/>
    <w:rsid w:val="008050B9"/>
    <w:rsid w:val="00805A71"/>
    <w:rsid w:val="00805AF2"/>
    <w:rsid w:val="008060FB"/>
    <w:rsid w:val="0080635B"/>
    <w:rsid w:val="0081169A"/>
    <w:rsid w:val="0081213E"/>
    <w:rsid w:val="008126FF"/>
    <w:rsid w:val="00812DFF"/>
    <w:rsid w:val="00814D19"/>
    <w:rsid w:val="00814DA2"/>
    <w:rsid w:val="0081569D"/>
    <w:rsid w:val="00815BEF"/>
    <w:rsid w:val="008166BB"/>
    <w:rsid w:val="00820D64"/>
    <w:rsid w:val="00821095"/>
    <w:rsid w:val="0082168A"/>
    <w:rsid w:val="00825DC0"/>
    <w:rsid w:val="0082634F"/>
    <w:rsid w:val="00826A56"/>
    <w:rsid w:val="00826DDB"/>
    <w:rsid w:val="00833871"/>
    <w:rsid w:val="0083616F"/>
    <w:rsid w:val="00840684"/>
    <w:rsid w:val="00842836"/>
    <w:rsid w:val="00845B12"/>
    <w:rsid w:val="00850E74"/>
    <w:rsid w:val="00854B97"/>
    <w:rsid w:val="00855276"/>
    <w:rsid w:val="008554FB"/>
    <w:rsid w:val="00855711"/>
    <w:rsid w:val="00855FAD"/>
    <w:rsid w:val="00860140"/>
    <w:rsid w:val="00863BDF"/>
    <w:rsid w:val="008644E0"/>
    <w:rsid w:val="008652C6"/>
    <w:rsid w:val="0086532D"/>
    <w:rsid w:val="008653B9"/>
    <w:rsid w:val="00866C30"/>
    <w:rsid w:val="008724C7"/>
    <w:rsid w:val="00872DA9"/>
    <w:rsid w:val="00873448"/>
    <w:rsid w:val="00874179"/>
    <w:rsid w:val="008779A3"/>
    <w:rsid w:val="00881AC9"/>
    <w:rsid w:val="00881CE3"/>
    <w:rsid w:val="00882F29"/>
    <w:rsid w:val="00883D1D"/>
    <w:rsid w:val="0088562E"/>
    <w:rsid w:val="008879B1"/>
    <w:rsid w:val="0089089C"/>
    <w:rsid w:val="00890D2F"/>
    <w:rsid w:val="00891BDD"/>
    <w:rsid w:val="008934A1"/>
    <w:rsid w:val="00893A01"/>
    <w:rsid w:val="00895099"/>
    <w:rsid w:val="00896B0A"/>
    <w:rsid w:val="008A1ED6"/>
    <w:rsid w:val="008A22CD"/>
    <w:rsid w:val="008A2E92"/>
    <w:rsid w:val="008A5275"/>
    <w:rsid w:val="008A5593"/>
    <w:rsid w:val="008A5686"/>
    <w:rsid w:val="008A588A"/>
    <w:rsid w:val="008A6A4E"/>
    <w:rsid w:val="008B0523"/>
    <w:rsid w:val="008B151F"/>
    <w:rsid w:val="008B1873"/>
    <w:rsid w:val="008B19C6"/>
    <w:rsid w:val="008B23D2"/>
    <w:rsid w:val="008B504A"/>
    <w:rsid w:val="008B7915"/>
    <w:rsid w:val="008B7C9B"/>
    <w:rsid w:val="008C0F8D"/>
    <w:rsid w:val="008C1CC2"/>
    <w:rsid w:val="008C2FCD"/>
    <w:rsid w:val="008C41E2"/>
    <w:rsid w:val="008C4B44"/>
    <w:rsid w:val="008C55E5"/>
    <w:rsid w:val="008D0076"/>
    <w:rsid w:val="008D068D"/>
    <w:rsid w:val="008D0A1C"/>
    <w:rsid w:val="008D0D20"/>
    <w:rsid w:val="008D0E59"/>
    <w:rsid w:val="008D1445"/>
    <w:rsid w:val="008D1772"/>
    <w:rsid w:val="008D1B1C"/>
    <w:rsid w:val="008D2602"/>
    <w:rsid w:val="008D3AD1"/>
    <w:rsid w:val="008D5681"/>
    <w:rsid w:val="008D5B2F"/>
    <w:rsid w:val="008D7361"/>
    <w:rsid w:val="008E140B"/>
    <w:rsid w:val="008E14EC"/>
    <w:rsid w:val="008E1FB0"/>
    <w:rsid w:val="008E5BF0"/>
    <w:rsid w:val="008E5C99"/>
    <w:rsid w:val="008E70D0"/>
    <w:rsid w:val="008E7228"/>
    <w:rsid w:val="008E7F6A"/>
    <w:rsid w:val="008F212F"/>
    <w:rsid w:val="008F4154"/>
    <w:rsid w:val="008F4B43"/>
    <w:rsid w:val="008F5BEC"/>
    <w:rsid w:val="009002C5"/>
    <w:rsid w:val="009023E7"/>
    <w:rsid w:val="00904656"/>
    <w:rsid w:val="00905C50"/>
    <w:rsid w:val="009060E1"/>
    <w:rsid w:val="0090734B"/>
    <w:rsid w:val="0091079E"/>
    <w:rsid w:val="00910DE4"/>
    <w:rsid w:val="00910E39"/>
    <w:rsid w:val="00911A3F"/>
    <w:rsid w:val="00915576"/>
    <w:rsid w:val="009166BC"/>
    <w:rsid w:val="009170E7"/>
    <w:rsid w:val="00917DDB"/>
    <w:rsid w:val="009220A1"/>
    <w:rsid w:val="00923BA0"/>
    <w:rsid w:val="00924B7E"/>
    <w:rsid w:val="009251EE"/>
    <w:rsid w:val="009277FC"/>
    <w:rsid w:val="00934CEF"/>
    <w:rsid w:val="009357C8"/>
    <w:rsid w:val="009375DC"/>
    <w:rsid w:val="00941CA8"/>
    <w:rsid w:val="0094318D"/>
    <w:rsid w:val="0094557B"/>
    <w:rsid w:val="0094563C"/>
    <w:rsid w:val="00947363"/>
    <w:rsid w:val="00950CC3"/>
    <w:rsid w:val="00950F8E"/>
    <w:rsid w:val="009556CC"/>
    <w:rsid w:val="0095575B"/>
    <w:rsid w:val="00965902"/>
    <w:rsid w:val="0096603A"/>
    <w:rsid w:val="00966FBC"/>
    <w:rsid w:val="0096779F"/>
    <w:rsid w:val="0096781B"/>
    <w:rsid w:val="00971D02"/>
    <w:rsid w:val="0097286E"/>
    <w:rsid w:val="00972E51"/>
    <w:rsid w:val="00973804"/>
    <w:rsid w:val="00974781"/>
    <w:rsid w:val="00974EA1"/>
    <w:rsid w:val="00974EB1"/>
    <w:rsid w:val="00976EC5"/>
    <w:rsid w:val="0098019B"/>
    <w:rsid w:val="00982463"/>
    <w:rsid w:val="009843FC"/>
    <w:rsid w:val="009873DA"/>
    <w:rsid w:val="00990051"/>
    <w:rsid w:val="00990F8F"/>
    <w:rsid w:val="00991529"/>
    <w:rsid w:val="009927B9"/>
    <w:rsid w:val="009935AD"/>
    <w:rsid w:val="009960BB"/>
    <w:rsid w:val="00996604"/>
    <w:rsid w:val="00997DE3"/>
    <w:rsid w:val="009A1202"/>
    <w:rsid w:val="009A2698"/>
    <w:rsid w:val="009A28B0"/>
    <w:rsid w:val="009A3FA3"/>
    <w:rsid w:val="009A5F3B"/>
    <w:rsid w:val="009A657C"/>
    <w:rsid w:val="009A7661"/>
    <w:rsid w:val="009A7CB1"/>
    <w:rsid w:val="009B21FD"/>
    <w:rsid w:val="009B5B7F"/>
    <w:rsid w:val="009B5CA1"/>
    <w:rsid w:val="009B7EB9"/>
    <w:rsid w:val="009C2296"/>
    <w:rsid w:val="009C348C"/>
    <w:rsid w:val="009C384F"/>
    <w:rsid w:val="009C39D1"/>
    <w:rsid w:val="009C61A0"/>
    <w:rsid w:val="009C764D"/>
    <w:rsid w:val="009D0058"/>
    <w:rsid w:val="009D20A8"/>
    <w:rsid w:val="009D3F9B"/>
    <w:rsid w:val="009D61D5"/>
    <w:rsid w:val="009E1AD0"/>
    <w:rsid w:val="009E2FBE"/>
    <w:rsid w:val="009E30B5"/>
    <w:rsid w:val="009E3ECC"/>
    <w:rsid w:val="009E577A"/>
    <w:rsid w:val="009E7109"/>
    <w:rsid w:val="009F0DD4"/>
    <w:rsid w:val="009F1487"/>
    <w:rsid w:val="009F2677"/>
    <w:rsid w:val="00A00D69"/>
    <w:rsid w:val="00A04946"/>
    <w:rsid w:val="00A1161F"/>
    <w:rsid w:val="00A11AE3"/>
    <w:rsid w:val="00A127B4"/>
    <w:rsid w:val="00A128BD"/>
    <w:rsid w:val="00A14D80"/>
    <w:rsid w:val="00A164E6"/>
    <w:rsid w:val="00A16897"/>
    <w:rsid w:val="00A17F21"/>
    <w:rsid w:val="00A2096E"/>
    <w:rsid w:val="00A23025"/>
    <w:rsid w:val="00A239E7"/>
    <w:rsid w:val="00A251B1"/>
    <w:rsid w:val="00A2544B"/>
    <w:rsid w:val="00A25847"/>
    <w:rsid w:val="00A26024"/>
    <w:rsid w:val="00A262D9"/>
    <w:rsid w:val="00A263E0"/>
    <w:rsid w:val="00A27A69"/>
    <w:rsid w:val="00A27CE6"/>
    <w:rsid w:val="00A30515"/>
    <w:rsid w:val="00A30586"/>
    <w:rsid w:val="00A316CE"/>
    <w:rsid w:val="00A3505F"/>
    <w:rsid w:val="00A35D6D"/>
    <w:rsid w:val="00A40886"/>
    <w:rsid w:val="00A40DAE"/>
    <w:rsid w:val="00A4179A"/>
    <w:rsid w:val="00A43D91"/>
    <w:rsid w:val="00A47935"/>
    <w:rsid w:val="00A535FA"/>
    <w:rsid w:val="00A6047A"/>
    <w:rsid w:val="00A605AC"/>
    <w:rsid w:val="00A619C4"/>
    <w:rsid w:val="00A61FC0"/>
    <w:rsid w:val="00A63A12"/>
    <w:rsid w:val="00A65935"/>
    <w:rsid w:val="00A66DEB"/>
    <w:rsid w:val="00A67E3E"/>
    <w:rsid w:val="00A717BB"/>
    <w:rsid w:val="00A73680"/>
    <w:rsid w:val="00A741CC"/>
    <w:rsid w:val="00A747F1"/>
    <w:rsid w:val="00A76C5B"/>
    <w:rsid w:val="00A76F61"/>
    <w:rsid w:val="00A80521"/>
    <w:rsid w:val="00A80776"/>
    <w:rsid w:val="00A8222E"/>
    <w:rsid w:val="00A84369"/>
    <w:rsid w:val="00A84F0D"/>
    <w:rsid w:val="00A863EC"/>
    <w:rsid w:val="00A8646F"/>
    <w:rsid w:val="00A87A97"/>
    <w:rsid w:val="00A917D3"/>
    <w:rsid w:val="00A93C5C"/>
    <w:rsid w:val="00A95C4C"/>
    <w:rsid w:val="00AA1343"/>
    <w:rsid w:val="00AA1C03"/>
    <w:rsid w:val="00AA38FE"/>
    <w:rsid w:val="00AA4569"/>
    <w:rsid w:val="00AA4605"/>
    <w:rsid w:val="00AA64F2"/>
    <w:rsid w:val="00AA73E8"/>
    <w:rsid w:val="00AA7723"/>
    <w:rsid w:val="00AB07B5"/>
    <w:rsid w:val="00AB0AC2"/>
    <w:rsid w:val="00AB0F22"/>
    <w:rsid w:val="00AC2D39"/>
    <w:rsid w:val="00AD1777"/>
    <w:rsid w:val="00AD2313"/>
    <w:rsid w:val="00AD30DF"/>
    <w:rsid w:val="00AD5066"/>
    <w:rsid w:val="00AD5896"/>
    <w:rsid w:val="00AE26AC"/>
    <w:rsid w:val="00AE53BD"/>
    <w:rsid w:val="00AF21D4"/>
    <w:rsid w:val="00AF3225"/>
    <w:rsid w:val="00AF34D2"/>
    <w:rsid w:val="00B0073D"/>
    <w:rsid w:val="00B01217"/>
    <w:rsid w:val="00B014A6"/>
    <w:rsid w:val="00B01CA6"/>
    <w:rsid w:val="00B03569"/>
    <w:rsid w:val="00B054CE"/>
    <w:rsid w:val="00B06933"/>
    <w:rsid w:val="00B114CD"/>
    <w:rsid w:val="00B1168E"/>
    <w:rsid w:val="00B13023"/>
    <w:rsid w:val="00B135F7"/>
    <w:rsid w:val="00B13910"/>
    <w:rsid w:val="00B15857"/>
    <w:rsid w:val="00B1616A"/>
    <w:rsid w:val="00B16673"/>
    <w:rsid w:val="00B16D16"/>
    <w:rsid w:val="00B20B7C"/>
    <w:rsid w:val="00B20C78"/>
    <w:rsid w:val="00B224AC"/>
    <w:rsid w:val="00B22A86"/>
    <w:rsid w:val="00B22B0D"/>
    <w:rsid w:val="00B23273"/>
    <w:rsid w:val="00B23823"/>
    <w:rsid w:val="00B24430"/>
    <w:rsid w:val="00B24F1D"/>
    <w:rsid w:val="00B25E68"/>
    <w:rsid w:val="00B33A10"/>
    <w:rsid w:val="00B34533"/>
    <w:rsid w:val="00B34551"/>
    <w:rsid w:val="00B37188"/>
    <w:rsid w:val="00B37D48"/>
    <w:rsid w:val="00B4093B"/>
    <w:rsid w:val="00B44091"/>
    <w:rsid w:val="00B4742D"/>
    <w:rsid w:val="00B47919"/>
    <w:rsid w:val="00B47B77"/>
    <w:rsid w:val="00B47E25"/>
    <w:rsid w:val="00B51FD3"/>
    <w:rsid w:val="00B55213"/>
    <w:rsid w:val="00B561B4"/>
    <w:rsid w:val="00B561D8"/>
    <w:rsid w:val="00B56FD0"/>
    <w:rsid w:val="00B633F2"/>
    <w:rsid w:val="00B6353A"/>
    <w:rsid w:val="00B636DD"/>
    <w:rsid w:val="00B66D8E"/>
    <w:rsid w:val="00B733CC"/>
    <w:rsid w:val="00B75BB1"/>
    <w:rsid w:val="00B765D5"/>
    <w:rsid w:val="00B76CE2"/>
    <w:rsid w:val="00B7703A"/>
    <w:rsid w:val="00B8006F"/>
    <w:rsid w:val="00B8247A"/>
    <w:rsid w:val="00B83080"/>
    <w:rsid w:val="00B86A83"/>
    <w:rsid w:val="00B86DBB"/>
    <w:rsid w:val="00B8716E"/>
    <w:rsid w:val="00B874B1"/>
    <w:rsid w:val="00B91C5A"/>
    <w:rsid w:val="00B92106"/>
    <w:rsid w:val="00B96D95"/>
    <w:rsid w:val="00B979C4"/>
    <w:rsid w:val="00BA41CF"/>
    <w:rsid w:val="00BA47F6"/>
    <w:rsid w:val="00BA4C99"/>
    <w:rsid w:val="00BA6B6C"/>
    <w:rsid w:val="00BB00A6"/>
    <w:rsid w:val="00BB0A09"/>
    <w:rsid w:val="00BB0A9A"/>
    <w:rsid w:val="00BB1E9F"/>
    <w:rsid w:val="00BB25B2"/>
    <w:rsid w:val="00BB2694"/>
    <w:rsid w:val="00BB2A46"/>
    <w:rsid w:val="00BB2B1A"/>
    <w:rsid w:val="00BB57BB"/>
    <w:rsid w:val="00BB6F42"/>
    <w:rsid w:val="00BB70E9"/>
    <w:rsid w:val="00BC0EDA"/>
    <w:rsid w:val="00BC1ADA"/>
    <w:rsid w:val="00BC43DA"/>
    <w:rsid w:val="00BC720B"/>
    <w:rsid w:val="00BD2AF9"/>
    <w:rsid w:val="00BD3B01"/>
    <w:rsid w:val="00BD5E92"/>
    <w:rsid w:val="00BD647B"/>
    <w:rsid w:val="00BD6883"/>
    <w:rsid w:val="00BE191E"/>
    <w:rsid w:val="00BE38A4"/>
    <w:rsid w:val="00BE5C5E"/>
    <w:rsid w:val="00BE5D2F"/>
    <w:rsid w:val="00BE7BC6"/>
    <w:rsid w:val="00BF07D0"/>
    <w:rsid w:val="00BF14E7"/>
    <w:rsid w:val="00BF4F8E"/>
    <w:rsid w:val="00BF65BC"/>
    <w:rsid w:val="00BF6764"/>
    <w:rsid w:val="00BF6E02"/>
    <w:rsid w:val="00C002AE"/>
    <w:rsid w:val="00C039F4"/>
    <w:rsid w:val="00C05F19"/>
    <w:rsid w:val="00C05FB0"/>
    <w:rsid w:val="00C11A75"/>
    <w:rsid w:val="00C12047"/>
    <w:rsid w:val="00C13243"/>
    <w:rsid w:val="00C139FA"/>
    <w:rsid w:val="00C144C8"/>
    <w:rsid w:val="00C17AF1"/>
    <w:rsid w:val="00C20D66"/>
    <w:rsid w:val="00C21161"/>
    <w:rsid w:val="00C22446"/>
    <w:rsid w:val="00C25546"/>
    <w:rsid w:val="00C267BA"/>
    <w:rsid w:val="00C3025C"/>
    <w:rsid w:val="00C306F7"/>
    <w:rsid w:val="00C309F3"/>
    <w:rsid w:val="00C31361"/>
    <w:rsid w:val="00C3221C"/>
    <w:rsid w:val="00C35EB7"/>
    <w:rsid w:val="00C36A1F"/>
    <w:rsid w:val="00C36BB2"/>
    <w:rsid w:val="00C37E74"/>
    <w:rsid w:val="00C403D8"/>
    <w:rsid w:val="00C42643"/>
    <w:rsid w:val="00C43AEE"/>
    <w:rsid w:val="00C47C3C"/>
    <w:rsid w:val="00C50702"/>
    <w:rsid w:val="00C50DCB"/>
    <w:rsid w:val="00C514B4"/>
    <w:rsid w:val="00C525E7"/>
    <w:rsid w:val="00C57857"/>
    <w:rsid w:val="00C57A5C"/>
    <w:rsid w:val="00C617C1"/>
    <w:rsid w:val="00C62AF1"/>
    <w:rsid w:val="00C62E8C"/>
    <w:rsid w:val="00C63606"/>
    <w:rsid w:val="00C6513D"/>
    <w:rsid w:val="00C70672"/>
    <w:rsid w:val="00C7134C"/>
    <w:rsid w:val="00C72E5C"/>
    <w:rsid w:val="00C74054"/>
    <w:rsid w:val="00C7443C"/>
    <w:rsid w:val="00C768B1"/>
    <w:rsid w:val="00C81740"/>
    <w:rsid w:val="00C832C5"/>
    <w:rsid w:val="00C83844"/>
    <w:rsid w:val="00C83917"/>
    <w:rsid w:val="00C85445"/>
    <w:rsid w:val="00C85F21"/>
    <w:rsid w:val="00C867A8"/>
    <w:rsid w:val="00C9045E"/>
    <w:rsid w:val="00C92C7F"/>
    <w:rsid w:val="00C94152"/>
    <w:rsid w:val="00C95F59"/>
    <w:rsid w:val="00C96412"/>
    <w:rsid w:val="00C96C56"/>
    <w:rsid w:val="00C96DB9"/>
    <w:rsid w:val="00CA0A06"/>
    <w:rsid w:val="00CA690F"/>
    <w:rsid w:val="00CA6C8A"/>
    <w:rsid w:val="00CA748E"/>
    <w:rsid w:val="00CB045E"/>
    <w:rsid w:val="00CB0FD0"/>
    <w:rsid w:val="00CB44A3"/>
    <w:rsid w:val="00CB472B"/>
    <w:rsid w:val="00CB5382"/>
    <w:rsid w:val="00CB5997"/>
    <w:rsid w:val="00CB6FE4"/>
    <w:rsid w:val="00CC2E30"/>
    <w:rsid w:val="00CC3146"/>
    <w:rsid w:val="00CC60C1"/>
    <w:rsid w:val="00CC7062"/>
    <w:rsid w:val="00CC751D"/>
    <w:rsid w:val="00CD023E"/>
    <w:rsid w:val="00CD1007"/>
    <w:rsid w:val="00CD1B65"/>
    <w:rsid w:val="00CD2CF9"/>
    <w:rsid w:val="00CD4743"/>
    <w:rsid w:val="00CD498B"/>
    <w:rsid w:val="00CE118D"/>
    <w:rsid w:val="00CE12DD"/>
    <w:rsid w:val="00CE2A1B"/>
    <w:rsid w:val="00CE3959"/>
    <w:rsid w:val="00CE5347"/>
    <w:rsid w:val="00CE591A"/>
    <w:rsid w:val="00CE5ED9"/>
    <w:rsid w:val="00CE7A17"/>
    <w:rsid w:val="00CF17D5"/>
    <w:rsid w:val="00CF2646"/>
    <w:rsid w:val="00CF3C3F"/>
    <w:rsid w:val="00CF40B0"/>
    <w:rsid w:val="00CF43D8"/>
    <w:rsid w:val="00CF4A46"/>
    <w:rsid w:val="00CF5E8C"/>
    <w:rsid w:val="00CF6058"/>
    <w:rsid w:val="00CF60AD"/>
    <w:rsid w:val="00D00813"/>
    <w:rsid w:val="00D00A2E"/>
    <w:rsid w:val="00D02932"/>
    <w:rsid w:val="00D035BC"/>
    <w:rsid w:val="00D04850"/>
    <w:rsid w:val="00D04973"/>
    <w:rsid w:val="00D05070"/>
    <w:rsid w:val="00D060CA"/>
    <w:rsid w:val="00D07AD0"/>
    <w:rsid w:val="00D07C80"/>
    <w:rsid w:val="00D07D36"/>
    <w:rsid w:val="00D07FAA"/>
    <w:rsid w:val="00D10CF6"/>
    <w:rsid w:val="00D139EB"/>
    <w:rsid w:val="00D14DBC"/>
    <w:rsid w:val="00D16497"/>
    <w:rsid w:val="00D20BCC"/>
    <w:rsid w:val="00D227AF"/>
    <w:rsid w:val="00D23DC1"/>
    <w:rsid w:val="00D24951"/>
    <w:rsid w:val="00D252C4"/>
    <w:rsid w:val="00D25EB9"/>
    <w:rsid w:val="00D27F62"/>
    <w:rsid w:val="00D30007"/>
    <w:rsid w:val="00D302DB"/>
    <w:rsid w:val="00D335BE"/>
    <w:rsid w:val="00D350E7"/>
    <w:rsid w:val="00D4280E"/>
    <w:rsid w:val="00D440D9"/>
    <w:rsid w:val="00D45BB3"/>
    <w:rsid w:val="00D5092F"/>
    <w:rsid w:val="00D51DBF"/>
    <w:rsid w:val="00D52200"/>
    <w:rsid w:val="00D54F77"/>
    <w:rsid w:val="00D56AEB"/>
    <w:rsid w:val="00D56D5F"/>
    <w:rsid w:val="00D57760"/>
    <w:rsid w:val="00D603E2"/>
    <w:rsid w:val="00D659F1"/>
    <w:rsid w:val="00D65C93"/>
    <w:rsid w:val="00D74D84"/>
    <w:rsid w:val="00D75711"/>
    <w:rsid w:val="00D80FD4"/>
    <w:rsid w:val="00D81EF1"/>
    <w:rsid w:val="00D820FB"/>
    <w:rsid w:val="00D82A90"/>
    <w:rsid w:val="00D84829"/>
    <w:rsid w:val="00D85471"/>
    <w:rsid w:val="00D85FA2"/>
    <w:rsid w:val="00D873D0"/>
    <w:rsid w:val="00D9021F"/>
    <w:rsid w:val="00D90DBC"/>
    <w:rsid w:val="00D911A2"/>
    <w:rsid w:val="00D9255C"/>
    <w:rsid w:val="00D92831"/>
    <w:rsid w:val="00D92DCE"/>
    <w:rsid w:val="00D949BD"/>
    <w:rsid w:val="00D96A27"/>
    <w:rsid w:val="00D97BAB"/>
    <w:rsid w:val="00DA0DDE"/>
    <w:rsid w:val="00DA2DE3"/>
    <w:rsid w:val="00DA46BD"/>
    <w:rsid w:val="00DA48B2"/>
    <w:rsid w:val="00DA70D0"/>
    <w:rsid w:val="00DB514D"/>
    <w:rsid w:val="00DB5ABD"/>
    <w:rsid w:val="00DC1BE1"/>
    <w:rsid w:val="00DC32F7"/>
    <w:rsid w:val="00DC3659"/>
    <w:rsid w:val="00DC3C49"/>
    <w:rsid w:val="00DC4B0B"/>
    <w:rsid w:val="00DC5741"/>
    <w:rsid w:val="00DC75FE"/>
    <w:rsid w:val="00DC76DC"/>
    <w:rsid w:val="00DC7FDA"/>
    <w:rsid w:val="00DD02EB"/>
    <w:rsid w:val="00DD406D"/>
    <w:rsid w:val="00DD4332"/>
    <w:rsid w:val="00DD5194"/>
    <w:rsid w:val="00DD5B49"/>
    <w:rsid w:val="00DD77A1"/>
    <w:rsid w:val="00DD7EA7"/>
    <w:rsid w:val="00DD7EC2"/>
    <w:rsid w:val="00DD7EC4"/>
    <w:rsid w:val="00DE0873"/>
    <w:rsid w:val="00DE46AD"/>
    <w:rsid w:val="00DE64F4"/>
    <w:rsid w:val="00DE67AF"/>
    <w:rsid w:val="00DE6B11"/>
    <w:rsid w:val="00DE6C79"/>
    <w:rsid w:val="00DE7F5F"/>
    <w:rsid w:val="00DF04E6"/>
    <w:rsid w:val="00DF1BE3"/>
    <w:rsid w:val="00DF48FA"/>
    <w:rsid w:val="00DF574E"/>
    <w:rsid w:val="00DF5B0E"/>
    <w:rsid w:val="00DF6689"/>
    <w:rsid w:val="00E008D3"/>
    <w:rsid w:val="00E013FC"/>
    <w:rsid w:val="00E0163F"/>
    <w:rsid w:val="00E0224B"/>
    <w:rsid w:val="00E0251A"/>
    <w:rsid w:val="00E034E2"/>
    <w:rsid w:val="00E03DB8"/>
    <w:rsid w:val="00E050BA"/>
    <w:rsid w:val="00E065F1"/>
    <w:rsid w:val="00E11CEC"/>
    <w:rsid w:val="00E14ACB"/>
    <w:rsid w:val="00E14F18"/>
    <w:rsid w:val="00E17AC7"/>
    <w:rsid w:val="00E20444"/>
    <w:rsid w:val="00E213C2"/>
    <w:rsid w:val="00E21881"/>
    <w:rsid w:val="00E23006"/>
    <w:rsid w:val="00E2419F"/>
    <w:rsid w:val="00E252B0"/>
    <w:rsid w:val="00E25B4A"/>
    <w:rsid w:val="00E26FE9"/>
    <w:rsid w:val="00E27250"/>
    <w:rsid w:val="00E27C8E"/>
    <w:rsid w:val="00E27E45"/>
    <w:rsid w:val="00E30C38"/>
    <w:rsid w:val="00E31073"/>
    <w:rsid w:val="00E3255C"/>
    <w:rsid w:val="00E334D1"/>
    <w:rsid w:val="00E36030"/>
    <w:rsid w:val="00E374D8"/>
    <w:rsid w:val="00E37A21"/>
    <w:rsid w:val="00E40CD1"/>
    <w:rsid w:val="00E40CEC"/>
    <w:rsid w:val="00E40D1E"/>
    <w:rsid w:val="00E41725"/>
    <w:rsid w:val="00E42D43"/>
    <w:rsid w:val="00E45D2B"/>
    <w:rsid w:val="00E51DA0"/>
    <w:rsid w:val="00E53783"/>
    <w:rsid w:val="00E5564A"/>
    <w:rsid w:val="00E5660A"/>
    <w:rsid w:val="00E569C0"/>
    <w:rsid w:val="00E61116"/>
    <w:rsid w:val="00E62E41"/>
    <w:rsid w:val="00E639CE"/>
    <w:rsid w:val="00E64E93"/>
    <w:rsid w:val="00E666A9"/>
    <w:rsid w:val="00E67EF5"/>
    <w:rsid w:val="00E75169"/>
    <w:rsid w:val="00E7595F"/>
    <w:rsid w:val="00E80985"/>
    <w:rsid w:val="00E82578"/>
    <w:rsid w:val="00E83157"/>
    <w:rsid w:val="00E8393F"/>
    <w:rsid w:val="00E842D6"/>
    <w:rsid w:val="00E84D0D"/>
    <w:rsid w:val="00E853BF"/>
    <w:rsid w:val="00E873D2"/>
    <w:rsid w:val="00E911DF"/>
    <w:rsid w:val="00E92198"/>
    <w:rsid w:val="00E9307C"/>
    <w:rsid w:val="00E932E4"/>
    <w:rsid w:val="00E94584"/>
    <w:rsid w:val="00E94FDC"/>
    <w:rsid w:val="00EA1E64"/>
    <w:rsid w:val="00EA26A8"/>
    <w:rsid w:val="00EA2ED8"/>
    <w:rsid w:val="00EA31CC"/>
    <w:rsid w:val="00EA3CD5"/>
    <w:rsid w:val="00EA7644"/>
    <w:rsid w:val="00EA7C62"/>
    <w:rsid w:val="00EB0C2F"/>
    <w:rsid w:val="00EB208D"/>
    <w:rsid w:val="00EB23A2"/>
    <w:rsid w:val="00EB37CB"/>
    <w:rsid w:val="00EC0710"/>
    <w:rsid w:val="00EC2861"/>
    <w:rsid w:val="00EC428A"/>
    <w:rsid w:val="00EC468D"/>
    <w:rsid w:val="00EC4A5A"/>
    <w:rsid w:val="00EC53BB"/>
    <w:rsid w:val="00EC59E7"/>
    <w:rsid w:val="00EC62A8"/>
    <w:rsid w:val="00EC684A"/>
    <w:rsid w:val="00EC7084"/>
    <w:rsid w:val="00ED0E40"/>
    <w:rsid w:val="00ED5FC7"/>
    <w:rsid w:val="00ED60F1"/>
    <w:rsid w:val="00ED7BD9"/>
    <w:rsid w:val="00EE110F"/>
    <w:rsid w:val="00EE29FE"/>
    <w:rsid w:val="00EE3256"/>
    <w:rsid w:val="00EE385C"/>
    <w:rsid w:val="00EE4134"/>
    <w:rsid w:val="00EE54D9"/>
    <w:rsid w:val="00EE5893"/>
    <w:rsid w:val="00EE5C68"/>
    <w:rsid w:val="00EE68FB"/>
    <w:rsid w:val="00EE6A68"/>
    <w:rsid w:val="00EE7703"/>
    <w:rsid w:val="00EF0A1F"/>
    <w:rsid w:val="00EF1D94"/>
    <w:rsid w:val="00EF1EB5"/>
    <w:rsid w:val="00EF3FB4"/>
    <w:rsid w:val="00EF4A06"/>
    <w:rsid w:val="00EF4F23"/>
    <w:rsid w:val="00EF67BC"/>
    <w:rsid w:val="00EF6CF7"/>
    <w:rsid w:val="00F02A6C"/>
    <w:rsid w:val="00F032C1"/>
    <w:rsid w:val="00F05489"/>
    <w:rsid w:val="00F07408"/>
    <w:rsid w:val="00F12DB1"/>
    <w:rsid w:val="00F140B1"/>
    <w:rsid w:val="00F16C11"/>
    <w:rsid w:val="00F17B0A"/>
    <w:rsid w:val="00F17C13"/>
    <w:rsid w:val="00F2190A"/>
    <w:rsid w:val="00F22EB2"/>
    <w:rsid w:val="00F25801"/>
    <w:rsid w:val="00F26BE1"/>
    <w:rsid w:val="00F2723B"/>
    <w:rsid w:val="00F30EF7"/>
    <w:rsid w:val="00F31296"/>
    <w:rsid w:val="00F32744"/>
    <w:rsid w:val="00F33241"/>
    <w:rsid w:val="00F347A1"/>
    <w:rsid w:val="00F35C98"/>
    <w:rsid w:val="00F37633"/>
    <w:rsid w:val="00F37740"/>
    <w:rsid w:val="00F37DC3"/>
    <w:rsid w:val="00F40ACD"/>
    <w:rsid w:val="00F43510"/>
    <w:rsid w:val="00F46AB3"/>
    <w:rsid w:val="00F47600"/>
    <w:rsid w:val="00F50E24"/>
    <w:rsid w:val="00F5356C"/>
    <w:rsid w:val="00F54BC8"/>
    <w:rsid w:val="00F55789"/>
    <w:rsid w:val="00F5581B"/>
    <w:rsid w:val="00F563FC"/>
    <w:rsid w:val="00F57CA5"/>
    <w:rsid w:val="00F64986"/>
    <w:rsid w:val="00F65A22"/>
    <w:rsid w:val="00F665E3"/>
    <w:rsid w:val="00F72C20"/>
    <w:rsid w:val="00F72C3C"/>
    <w:rsid w:val="00F75E2F"/>
    <w:rsid w:val="00F77E1B"/>
    <w:rsid w:val="00F806AA"/>
    <w:rsid w:val="00F80D67"/>
    <w:rsid w:val="00F824C0"/>
    <w:rsid w:val="00F82F78"/>
    <w:rsid w:val="00F855F3"/>
    <w:rsid w:val="00F85EAA"/>
    <w:rsid w:val="00F91D26"/>
    <w:rsid w:val="00F91F0D"/>
    <w:rsid w:val="00F930B8"/>
    <w:rsid w:val="00F93166"/>
    <w:rsid w:val="00F93192"/>
    <w:rsid w:val="00F96078"/>
    <w:rsid w:val="00F97C3C"/>
    <w:rsid w:val="00FA0BC4"/>
    <w:rsid w:val="00FA0CA1"/>
    <w:rsid w:val="00FA10C9"/>
    <w:rsid w:val="00FA127D"/>
    <w:rsid w:val="00FA1697"/>
    <w:rsid w:val="00FA19B5"/>
    <w:rsid w:val="00FA62F5"/>
    <w:rsid w:val="00FA63A1"/>
    <w:rsid w:val="00FA76BA"/>
    <w:rsid w:val="00FB2536"/>
    <w:rsid w:val="00FB3059"/>
    <w:rsid w:val="00FB5CAB"/>
    <w:rsid w:val="00FB6246"/>
    <w:rsid w:val="00FB65E9"/>
    <w:rsid w:val="00FC1FD9"/>
    <w:rsid w:val="00FC3DC8"/>
    <w:rsid w:val="00FC5DD8"/>
    <w:rsid w:val="00FD0D3C"/>
    <w:rsid w:val="00FD26AD"/>
    <w:rsid w:val="00FD2A1E"/>
    <w:rsid w:val="00FD6434"/>
    <w:rsid w:val="00FD6645"/>
    <w:rsid w:val="00FD68AB"/>
    <w:rsid w:val="00FE0C8A"/>
    <w:rsid w:val="00FE21EC"/>
    <w:rsid w:val="00FE2893"/>
    <w:rsid w:val="00FE28D0"/>
    <w:rsid w:val="00FE3525"/>
    <w:rsid w:val="00FE5649"/>
    <w:rsid w:val="00FE633B"/>
    <w:rsid w:val="00FE7C7B"/>
    <w:rsid w:val="00FF1101"/>
    <w:rsid w:val="00FF13FB"/>
    <w:rsid w:val="00FF2936"/>
    <w:rsid w:val="00FF3CA6"/>
    <w:rsid w:val="00FF4C8F"/>
    <w:rsid w:val="00FF5A8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53A"/>
    <w:pPr>
      <w:spacing w:after="200" w:line="276" w:lineRule="auto"/>
    </w:pPr>
    <w:rPr>
      <w:rFonts w:ascii="Calibri" w:hAnsi="Calibri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432039"/>
    <w:rPr>
      <w:rFonts w:ascii="Calibri" w:hAnsi="Calibri"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3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32039"/>
    <w:rPr>
      <w:rFonts w:ascii="Calibri" w:hAnsi="Calibri"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rsid w:val="0043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039"/>
    <w:rPr>
      <w:rFonts w:ascii="Tahoma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9D0058"/>
    <w:pPr>
      <w:spacing w:after="0" w:line="240" w:lineRule="auto"/>
      <w:jc w:val="both"/>
    </w:pPr>
    <w:rPr>
      <w:rFonts w:ascii="Times New Roman" w:hAnsi="Times New Roman"/>
      <w:sz w:val="24"/>
      <w:szCs w:val="24"/>
      <w:lang w:val="es-VE"/>
    </w:rPr>
  </w:style>
  <w:style w:type="character" w:customStyle="1" w:styleId="TextoindependienteCar">
    <w:name w:val="Texto independiente Car"/>
    <w:link w:val="Textoindependiente"/>
    <w:rsid w:val="009D0058"/>
    <w:rPr>
      <w:sz w:val="24"/>
      <w:szCs w:val="24"/>
      <w:lang w:val="es-VE"/>
    </w:rPr>
  </w:style>
  <w:style w:type="character" w:styleId="Hipervnculo">
    <w:name w:val="Hyperlink"/>
    <w:rsid w:val="009D0058"/>
    <w:rPr>
      <w:color w:val="0000FF"/>
      <w:u w:val="single"/>
    </w:rPr>
  </w:style>
  <w:style w:type="character" w:styleId="nfasis">
    <w:name w:val="Emphasis"/>
    <w:qFormat/>
    <w:rsid w:val="009D0058"/>
    <w:rPr>
      <w:i/>
      <w:iCs/>
    </w:rPr>
  </w:style>
  <w:style w:type="paragraph" w:styleId="NormalWeb">
    <w:name w:val="Normal (Web)"/>
    <w:basedOn w:val="Normal"/>
    <w:uiPriority w:val="99"/>
    <w:unhideWhenUsed/>
    <w:rsid w:val="00B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VE" w:eastAsia="es-VE"/>
    </w:rPr>
  </w:style>
  <w:style w:type="table" w:styleId="Tablaconcuadrcula">
    <w:name w:val="Table Grid"/>
    <w:basedOn w:val="Tablanormal"/>
    <w:rsid w:val="00B3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53A"/>
    <w:pPr>
      <w:spacing w:after="200" w:line="276" w:lineRule="auto"/>
    </w:pPr>
    <w:rPr>
      <w:rFonts w:ascii="Calibri" w:hAnsi="Calibri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432039"/>
    <w:rPr>
      <w:rFonts w:ascii="Calibri" w:hAnsi="Calibri"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3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32039"/>
    <w:rPr>
      <w:rFonts w:ascii="Calibri" w:hAnsi="Calibri"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rsid w:val="0043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039"/>
    <w:rPr>
      <w:rFonts w:ascii="Tahoma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9D0058"/>
    <w:pPr>
      <w:spacing w:after="0" w:line="240" w:lineRule="auto"/>
      <w:jc w:val="both"/>
    </w:pPr>
    <w:rPr>
      <w:rFonts w:ascii="Times New Roman" w:hAnsi="Times New Roman"/>
      <w:sz w:val="24"/>
      <w:szCs w:val="24"/>
      <w:lang w:val="es-VE"/>
    </w:rPr>
  </w:style>
  <w:style w:type="character" w:customStyle="1" w:styleId="TextoindependienteCar">
    <w:name w:val="Texto independiente Car"/>
    <w:link w:val="Textoindependiente"/>
    <w:rsid w:val="009D0058"/>
    <w:rPr>
      <w:sz w:val="24"/>
      <w:szCs w:val="24"/>
      <w:lang w:val="es-VE"/>
    </w:rPr>
  </w:style>
  <w:style w:type="character" w:styleId="Hipervnculo">
    <w:name w:val="Hyperlink"/>
    <w:rsid w:val="009D0058"/>
    <w:rPr>
      <w:color w:val="0000FF"/>
      <w:u w:val="single"/>
    </w:rPr>
  </w:style>
  <w:style w:type="character" w:styleId="nfasis">
    <w:name w:val="Emphasis"/>
    <w:qFormat/>
    <w:rsid w:val="009D0058"/>
    <w:rPr>
      <w:i/>
      <w:iCs/>
    </w:rPr>
  </w:style>
  <w:style w:type="paragraph" w:styleId="NormalWeb">
    <w:name w:val="Normal (Web)"/>
    <w:basedOn w:val="Normal"/>
    <w:uiPriority w:val="99"/>
    <w:unhideWhenUsed/>
    <w:rsid w:val="00B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VE" w:eastAsia="es-VE"/>
    </w:rPr>
  </w:style>
  <w:style w:type="table" w:styleId="Tablaconcuadrcula">
    <w:name w:val="Table Grid"/>
    <w:basedOn w:val="Tablanormal"/>
    <w:rsid w:val="00B3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03BF-423F-412C-AB0F-4939E87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psmcaracas.edu.v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enis</dc:creator>
  <cp:lastModifiedBy>Juan Carlos Calderón Colina</cp:lastModifiedBy>
  <cp:revision>6</cp:revision>
  <cp:lastPrinted>2020-11-25T16:47:00Z</cp:lastPrinted>
  <dcterms:created xsi:type="dcterms:W3CDTF">2020-11-16T18:06:00Z</dcterms:created>
  <dcterms:modified xsi:type="dcterms:W3CDTF">2021-04-21T16:24:00Z</dcterms:modified>
</cp:coreProperties>
</file>